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0F" w:rsidRPr="00827717" w:rsidRDefault="00C227A7" w:rsidP="00C1580F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bookmarkStart w:id="0" w:name="_Toc440535026"/>
      <w:r w:rsidRPr="00C227A7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※作成時に</w:t>
      </w:r>
      <w:r w:rsidR="00C1580F" w:rsidRPr="00C227A7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、必ずご確認ください。</w:t>
      </w:r>
      <w:bookmarkEnd w:id="0"/>
    </w:p>
    <w:p w:rsidR="00C1580F" w:rsidRPr="00827717" w:rsidRDefault="00C1580F" w:rsidP="00C1580F">
      <w:pPr>
        <w:spacing w:line="340" w:lineRule="exact"/>
        <w:ind w:right="920"/>
        <w:rPr>
          <w:rFonts w:ascii="HG丸ｺﾞｼｯｸM-PRO" w:eastAsia="HG丸ｺﾞｼｯｸM-PRO" w:hAnsi="HG丸ｺﾞｼｯｸM-PRO"/>
          <w:color w:val="000000"/>
          <w:szCs w:val="21"/>
        </w:rPr>
      </w:pPr>
    </w:p>
    <w:p w:rsidR="00C1580F" w:rsidRPr="00E72CCF" w:rsidRDefault="00C1580F" w:rsidP="00C1580F">
      <w:pPr>
        <w:jc w:val="center"/>
        <w:rPr>
          <w:rFonts w:ascii="HG丸ｺﾞｼｯｸM-PRO" w:eastAsia="HG丸ｺﾞｼｯｸM-PRO" w:hAnsi="HG丸ｺﾞｼｯｸM-PRO"/>
          <w:vanish/>
        </w:rPr>
      </w:pPr>
      <w:r w:rsidRPr="00E72CCF">
        <w:rPr>
          <w:rFonts w:ascii="HG丸ｺﾞｼｯｸM-PRO" w:eastAsia="HG丸ｺﾞｼｯｸM-PRO" w:hAnsi="HG丸ｺﾞｼｯｸM-PRO" w:hint="eastAsia"/>
          <w:b/>
          <w:sz w:val="28"/>
          <w:szCs w:val="28"/>
        </w:rPr>
        <w:t>提出前チェックリスト</w:t>
      </w:r>
    </w:p>
    <w:p w:rsidR="00C1580F" w:rsidRPr="00E72CCF" w:rsidRDefault="00C1580F" w:rsidP="00C1580F">
      <w:pPr>
        <w:rPr>
          <w:rFonts w:ascii="HG丸ｺﾞｼｯｸM-PRO" w:eastAsia="HG丸ｺﾞｼｯｸM-PRO" w:hAnsi="HG丸ｺﾞｼｯｸM-PRO"/>
          <w:vanish/>
        </w:rPr>
      </w:pPr>
    </w:p>
    <w:p w:rsidR="00C1580F" w:rsidRPr="00827717" w:rsidRDefault="00C1580F" w:rsidP="00C1580F">
      <w:pPr>
        <w:spacing w:line="340" w:lineRule="exact"/>
        <w:ind w:right="920"/>
        <w:rPr>
          <w:rFonts w:ascii="HG丸ｺﾞｼｯｸM-PRO" w:eastAsia="HG丸ｺﾞｼｯｸM-PRO" w:hAnsi="HG丸ｺﾞｼｯｸM-PRO"/>
          <w:color w:val="000000"/>
          <w:szCs w:val="21"/>
        </w:rPr>
      </w:pPr>
    </w:p>
    <w:p w:rsidR="00C1580F" w:rsidRPr="00827717" w:rsidRDefault="00C1580F" w:rsidP="00C1580F">
      <w:pPr>
        <w:spacing w:line="340" w:lineRule="exact"/>
        <w:ind w:right="920"/>
        <w:rPr>
          <w:rFonts w:ascii="HG丸ｺﾞｼｯｸM-PRO" w:eastAsia="HG丸ｺﾞｼｯｸM-PRO" w:hAnsi="HG丸ｺﾞｼｯｸM-PRO"/>
          <w:color w:val="000000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7929"/>
        <w:gridCol w:w="992"/>
      </w:tblGrid>
      <w:tr w:rsidR="00C1580F" w:rsidRPr="00115921" w:rsidTr="00932FCF">
        <w:trPr>
          <w:trHeight w:val="553"/>
          <w:jc w:val="center"/>
        </w:trPr>
        <w:tc>
          <w:tcPr>
            <w:tcW w:w="855" w:type="dxa"/>
            <w:shd w:val="clear" w:color="auto" w:fill="BFBFBF"/>
            <w:vAlign w:val="center"/>
          </w:tcPr>
          <w:p w:rsidR="00C1580F" w:rsidRPr="00115921" w:rsidRDefault="00C1580F" w:rsidP="00932FCF">
            <w:pPr>
              <w:ind w:leftChars="-66" w:left="-139" w:rightChars="-50" w:right="-105"/>
              <w:jc w:val="center"/>
              <w:textAlignment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115921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No</w:t>
            </w:r>
          </w:p>
        </w:tc>
        <w:tc>
          <w:tcPr>
            <w:tcW w:w="7929" w:type="dxa"/>
            <w:shd w:val="clear" w:color="auto" w:fill="BFBFBF"/>
            <w:vAlign w:val="center"/>
          </w:tcPr>
          <w:p w:rsidR="00C1580F" w:rsidRPr="00115921" w:rsidRDefault="00C1580F" w:rsidP="00932FC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115921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チェック項目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1580F" w:rsidRPr="00115921" w:rsidRDefault="00C1580F" w:rsidP="00932FCF">
            <w:pPr>
              <w:ind w:leftChars="-51" w:left="-107" w:rightChars="-51" w:right="-107"/>
              <w:jc w:val="center"/>
              <w:textAlignment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115921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チェック</w:t>
            </w:r>
            <w:r w:rsidRPr="00115921">
              <w:rPr>
                <w:rFonts w:ascii="ＭＳ 明朝" w:hAnsi="ＭＳ 明朝" w:cs="ＭＳ 明朝" w:hint="eastAsia"/>
                <w:b/>
                <w:color w:val="000000"/>
              </w:rPr>
              <w:t>✔</w:t>
            </w:r>
          </w:p>
        </w:tc>
      </w:tr>
      <w:tr w:rsidR="00C1580F" w:rsidRPr="0024517E" w:rsidTr="00932FCF">
        <w:trPr>
          <w:trHeight w:val="1587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C1580F" w:rsidRPr="0024517E" w:rsidRDefault="00C1580F" w:rsidP="00932FCF">
            <w:pPr>
              <w:ind w:leftChars="-60" w:left="-126" w:rightChars="-46" w:right="-97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24517E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１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C1580F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24517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報告書の</w:t>
            </w:r>
            <w:r w:rsidRPr="00D61FA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様式は、公社ホームページよりダウンロードしてください。</w:t>
            </w:r>
          </w:p>
          <w:p w:rsidR="00C1580F" w:rsidRDefault="00C1580F" w:rsidP="00932FCF">
            <w:r w:rsidRPr="002B4604">
              <w:rPr>
                <w:rFonts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65360C" wp14:editId="2FD7591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6355</wp:posOffset>
                      </wp:positionV>
                      <wp:extent cx="2717165" cy="431165"/>
                      <wp:effectExtent l="0" t="0" r="6985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431165"/>
                                <a:chOff x="-25878" y="38100"/>
                                <a:chExt cx="2717319" cy="431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 descr="http://www.sharots.com/sozai/search/kensak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86264"/>
                                  <a:ext cx="2544792" cy="327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-25878" y="38100"/>
                                  <a:ext cx="223393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580F" w:rsidRPr="00D61FA9" w:rsidRDefault="00C1580F" w:rsidP="00C1580F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D61FA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公社 企業化</w:t>
                                    </w:r>
                                    <w:r w:rsidRPr="00D61FA9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状況報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5360C" id="グループ化 7" o:spid="_x0000_s1026" style="position:absolute;left:0;text-align:left;margin-left:-4.8pt;margin-top:3.65pt;width:213.95pt;height:33.95pt;z-index:251659264;mso-width-relative:margin;mso-height-relative:margin" coordorigin="-258,381" coordsize="27173,4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" o:spid="_x0000_s1027" type="#_x0000_t75" alt="http://www.sharots.com/sozai/search/kensaku.png" style="position:absolute;left:1466;top:862;width:25448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">
                        <v:imagedata r:id="rId9" o:title="kensaku"/>
                        <v:path arrowok="t"/>
                      </v:shape>
                      <v:rect id="正方形/長方形 10" o:spid="_x0000_s1028" style="position:absolute;left:-258;top:381;width:2233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:rsidR="00C1580F" w:rsidRPr="00D61FA9" w:rsidRDefault="00C1580F" w:rsidP="00C1580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61FA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公社 企業化</w:t>
                              </w:r>
                              <w:r w:rsidRPr="00D61FA9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状況報告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1580F" w:rsidRPr="005E48B4" w:rsidRDefault="00C1580F" w:rsidP="00932FCF">
            <w:pPr>
              <w:rPr>
                <w:rStyle w:val="ab"/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C1580F" w:rsidRPr="00871EA6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71EA6">
              <w:rPr>
                <w:rStyle w:val="ab"/>
                <w:rFonts w:ascii="HG丸ｺﾞｼｯｸM-PRO" w:eastAsia="HG丸ｺﾞｼｯｸM-PRO" w:hAnsi="HG丸ｺﾞｼｯｸM-PRO"/>
                <w:sz w:val="20"/>
                <w:szCs w:val="20"/>
              </w:rPr>
              <w:t>http</w:t>
            </w:r>
            <w:r>
              <w:rPr>
                <w:rStyle w:val="ab"/>
                <w:rFonts w:ascii="HG丸ｺﾞｼｯｸM-PRO" w:eastAsia="HG丸ｺﾞｼｯｸM-PRO" w:hAnsi="HG丸ｺﾞｼｯｸM-PRO" w:hint="eastAsia"/>
                <w:sz w:val="20"/>
                <w:szCs w:val="20"/>
              </w:rPr>
              <w:t>s</w:t>
            </w:r>
            <w:r w:rsidRPr="00871EA6">
              <w:rPr>
                <w:rStyle w:val="ab"/>
                <w:rFonts w:ascii="HG丸ｺﾞｼｯｸM-PRO" w:eastAsia="HG丸ｺﾞｼｯｸM-PRO" w:hAnsi="HG丸ｺﾞｼｯｸM-PRO"/>
                <w:sz w:val="20"/>
                <w:szCs w:val="20"/>
              </w:rPr>
              <w:t>://www.tokyo-kosha.or.jp/support/josei/kigyoka/index.htm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580F" w:rsidRPr="0024517E" w:rsidRDefault="00C1580F" w:rsidP="00932FC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C1580F" w:rsidRPr="0024517E" w:rsidTr="00932FCF">
        <w:trPr>
          <w:trHeight w:val="85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C1580F" w:rsidRPr="0024517E" w:rsidRDefault="00C1580F" w:rsidP="00932FCF">
            <w:pPr>
              <w:ind w:leftChars="-60" w:left="-126" w:rightChars="-46" w:right="-97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２</w:t>
            </w:r>
          </w:p>
        </w:tc>
        <w:tc>
          <w:tcPr>
            <w:tcW w:w="7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80F" w:rsidRPr="0024517E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24517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複数の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助成金</w:t>
            </w:r>
            <w:r w:rsidRPr="0024517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利用していた場合、</w:t>
            </w:r>
            <w:r w:rsidRPr="00827D9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  <w:u w:val="single"/>
              </w:rPr>
              <w:t>事業別に</w:t>
            </w:r>
            <w:r w:rsidRPr="0024517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報告書を作成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いますか</w:t>
            </w:r>
            <w:r w:rsidRPr="0024517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0F" w:rsidRPr="0024517E" w:rsidRDefault="00C1580F" w:rsidP="00932FC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C1580F" w:rsidRPr="0024517E" w:rsidTr="00932FCF">
        <w:trPr>
          <w:trHeight w:val="85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C1580F" w:rsidRDefault="00C1580F" w:rsidP="00932FCF">
            <w:pPr>
              <w:ind w:leftChars="-60" w:left="-126" w:rightChars="-46" w:right="-97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３</w:t>
            </w:r>
          </w:p>
        </w:tc>
        <w:tc>
          <w:tcPr>
            <w:tcW w:w="7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80F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ご報告いただく内容は、各企業様の</w:t>
            </w:r>
            <w:r w:rsidRPr="00827D9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  <w:u w:val="single"/>
              </w:rPr>
              <w:t>直近の決算内容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に基づきます。</w:t>
            </w:r>
          </w:p>
          <w:p w:rsidR="00C1580F" w:rsidRPr="0024517E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本報告提出時点で直近の決算が終了していない場合、前期分の内容でご報告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0F" w:rsidRPr="0024517E" w:rsidRDefault="00C1580F" w:rsidP="00932FC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C1580F" w:rsidRPr="0024517E" w:rsidTr="00932FCF">
        <w:trPr>
          <w:trHeight w:val="85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C1580F" w:rsidRPr="0024517E" w:rsidRDefault="00C1580F" w:rsidP="00932FCF">
            <w:pPr>
              <w:ind w:leftChars="-60" w:left="-126" w:rightChars="-46" w:right="-97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80F" w:rsidRPr="00827D99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27D9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会社名、本社所在地、代表者の変更があった場合、</w:t>
            </w:r>
            <w:r w:rsidRPr="00827D9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  <w:u w:val="single"/>
              </w:rPr>
              <w:t>登記簿謄本（履歴事項全部証明書）を同封</w:t>
            </w:r>
            <w:r w:rsidRPr="00827D9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いますか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※</w:t>
            </w:r>
            <w:r w:rsidRPr="00C1580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写しで問題ございませ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0F" w:rsidRPr="0024517E" w:rsidRDefault="00C1580F" w:rsidP="00932FC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C1580F" w:rsidRPr="0024517E" w:rsidTr="00932FCF">
        <w:trPr>
          <w:trHeight w:val="85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C1580F" w:rsidRPr="0024517E" w:rsidRDefault="00C1580F" w:rsidP="00932FCF">
            <w:pPr>
              <w:ind w:leftChars="-60" w:left="-126" w:rightChars="-46" w:right="-97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80F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提出は郵送、メール、</w:t>
            </w:r>
            <w:r w:rsidR="0033482E" w:rsidRPr="0033482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電子申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のいずれかにてご対応ください。</w:t>
            </w:r>
          </w:p>
          <w:p w:rsidR="00C1580F" w:rsidRPr="00827D99" w:rsidRDefault="00C1580F" w:rsidP="00932FCF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提出の際、報告書の写しを御社に保管</w:t>
            </w:r>
            <w:r w:rsidRPr="00827D9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0F" w:rsidRPr="0024517E" w:rsidRDefault="00C1580F" w:rsidP="00932FC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</w:tbl>
    <w:p w:rsidR="00C1580F" w:rsidRDefault="00C1580F" w:rsidP="00C1580F">
      <w:pPr>
        <w:spacing w:line="340" w:lineRule="exact"/>
        <w:ind w:right="920" w:firstLineChars="100" w:firstLine="210"/>
        <w:rPr>
          <w:rFonts w:ascii="HG丸ｺﾞｼｯｸM-PRO" w:eastAsia="HG丸ｺﾞｼｯｸM-PRO" w:hAnsi="HG丸ｺﾞｼｯｸM-PRO"/>
          <w:color w:val="000000"/>
          <w:szCs w:val="21"/>
        </w:rPr>
      </w:pPr>
    </w:p>
    <w:p w:rsidR="00C1580F" w:rsidRDefault="00C1580F" w:rsidP="00C1580F">
      <w:pPr>
        <w:spacing w:line="340" w:lineRule="exact"/>
        <w:ind w:right="920" w:firstLineChars="100" w:firstLine="210"/>
        <w:rPr>
          <w:rFonts w:ascii="HG丸ｺﾞｼｯｸM-PRO" w:eastAsia="HG丸ｺﾞｼｯｸM-PRO" w:hAnsi="HG丸ｺﾞｼｯｸM-PRO"/>
          <w:color w:val="000000"/>
          <w:szCs w:val="21"/>
        </w:rPr>
      </w:pPr>
      <w:r w:rsidRPr="0024517E">
        <w:rPr>
          <w:rFonts w:ascii="HG丸ｺﾞｼｯｸM-PRO" w:eastAsia="HG丸ｺﾞｼｯｸM-PRO" w:hAnsi="HG丸ｺﾞｼｯｸM-PRO" w:hint="eastAsia"/>
          <w:color w:val="000000"/>
          <w:szCs w:val="21"/>
        </w:rPr>
        <w:t>■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提出及び</w:t>
      </w:r>
      <w:r w:rsidRPr="0024517E">
        <w:rPr>
          <w:rFonts w:ascii="HG丸ｺﾞｼｯｸM-PRO" w:eastAsia="HG丸ｺﾞｼｯｸM-PRO" w:hAnsi="HG丸ｺﾞｼｯｸM-PRO" w:hint="eastAsia"/>
          <w:color w:val="000000"/>
          <w:szCs w:val="21"/>
        </w:rPr>
        <w:t>問い合わせ先</w:t>
      </w:r>
    </w:p>
    <w:p w:rsidR="00C1580F" w:rsidRDefault="00C1580F" w:rsidP="00C1580F">
      <w:pPr>
        <w:spacing w:line="340" w:lineRule="exact"/>
        <w:ind w:right="920" w:firstLineChars="100" w:firstLine="210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〒１０１－００２２ </w:t>
      </w:r>
    </w:p>
    <w:p w:rsidR="00C1580F" w:rsidRDefault="00C1580F" w:rsidP="00C1580F">
      <w:pPr>
        <w:spacing w:line="340" w:lineRule="exact"/>
        <w:ind w:right="920" w:firstLineChars="300" w:firstLine="630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</w:rPr>
        <w:t>東京都千代田区神田練塀町３－３　大東ビル4階</w:t>
      </w:r>
    </w:p>
    <w:p w:rsidR="00C1580F" w:rsidRDefault="00C1580F" w:rsidP="00C1580F">
      <w:pPr>
        <w:spacing w:line="340" w:lineRule="exact"/>
        <w:ind w:firstLineChars="300" w:firstLine="63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24517E">
        <w:rPr>
          <w:rFonts w:ascii="HG丸ｺﾞｼｯｸM-PRO" w:eastAsia="HG丸ｺﾞｼｯｸM-PRO" w:hAnsi="HG丸ｺﾞｼｯｸM-PRO" w:hint="eastAsia"/>
          <w:color w:val="000000"/>
          <w:szCs w:val="21"/>
        </w:rPr>
        <w:t>公益財団法人東京都中小企業振興公社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企画管理部　助成課</w:t>
      </w:r>
    </w:p>
    <w:p w:rsidR="00C1580F" w:rsidRDefault="00C1580F" w:rsidP="00C1580F">
      <w:pPr>
        <w:spacing w:line="340" w:lineRule="exact"/>
        <w:ind w:firstLineChars="400" w:firstLine="84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BE4F46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郵送で提出される場合、</w:t>
      </w:r>
      <w:r w:rsidRPr="00F52BEE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封筒に「企業化状況報告書在中」とお書きください。</w:t>
      </w:r>
    </w:p>
    <w:p w:rsidR="00C1580F" w:rsidRDefault="00C1580F" w:rsidP="00C1580F">
      <w:pPr>
        <w:spacing w:beforeLines="50" w:before="159" w:line="34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MAIL：josei@tokyo-kosha.or.jp</w:t>
      </w:r>
    </w:p>
    <w:p w:rsidR="00C1580F" w:rsidRPr="00E53A70" w:rsidRDefault="00C1580F" w:rsidP="00C1580F">
      <w:pPr>
        <w:spacing w:line="340" w:lineRule="exact"/>
        <w:ind w:firstLineChars="400" w:firstLine="840"/>
        <w:jc w:val="left"/>
        <w:rPr>
          <w:rFonts w:ascii="HG丸ｺﾞｼｯｸM-PRO" w:eastAsia="HG丸ｺﾞｼｯｸM-PRO" w:hAnsi="HG丸ｺﾞｼｯｸM-PRO"/>
          <w:szCs w:val="21"/>
        </w:rPr>
      </w:pPr>
      <w:r w:rsidRPr="00BE4F46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メールで提出される場合、</w:t>
      </w: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件名に「企業化状況報告書の提出」とご入力</w:t>
      </w:r>
      <w:r w:rsidRPr="00F52BEE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ください。</w:t>
      </w:r>
    </w:p>
    <w:p w:rsidR="00C1580F" w:rsidRPr="00C227A7" w:rsidRDefault="00C1580F" w:rsidP="00C227A7">
      <w:pPr>
        <w:spacing w:beforeLines="50" w:before="159" w:line="340" w:lineRule="exact"/>
        <w:ind w:firstLineChars="202" w:firstLine="646"/>
        <w:jc w:val="left"/>
        <w:rPr>
          <w:rFonts w:ascii="HG丸ｺﾞｼｯｸM-PRO" w:eastAsia="HG丸ｺﾞｼｯｸM-PRO" w:hAnsi="HG丸ｺﾞｼｯｸM-PRO"/>
          <w:szCs w:val="21"/>
        </w:rPr>
      </w:pPr>
      <w:r w:rsidRPr="00C227A7">
        <w:rPr>
          <w:rFonts w:ascii="HG丸ｺﾞｼｯｸM-PRO" w:eastAsia="HG丸ｺﾞｼｯｸM-PRO" w:hAnsi="HG丸ｺﾞｼｯｸM-PRO" w:hint="eastAsia"/>
          <w:spacing w:val="55"/>
          <w:kern w:val="0"/>
          <w:szCs w:val="21"/>
          <w:fitText w:val="546" w:id="-1432612608"/>
        </w:rPr>
        <w:t>TE</w:t>
      </w:r>
      <w:r w:rsidRPr="00C227A7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546" w:id="-1432612608"/>
        </w:rPr>
        <w:t>L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Pr="005E48B4">
        <w:rPr>
          <w:rFonts w:ascii="HG丸ｺﾞｼｯｸM-PRO" w:eastAsia="HG丸ｺﾞｼｯｸM-PRO" w:hAnsi="HG丸ｺﾞｼｯｸM-PRO" w:hint="eastAsia"/>
          <w:szCs w:val="21"/>
        </w:rPr>
        <w:t>０３－３２５１－７８９５</w:t>
      </w:r>
    </w:p>
    <w:p w:rsidR="00C1580F" w:rsidRPr="00985D3D" w:rsidRDefault="00C1580F" w:rsidP="00C1580F">
      <w:pPr>
        <w:spacing w:line="340" w:lineRule="exact"/>
        <w:ind w:firstLineChars="200" w:firstLine="42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</w:p>
    <w:p w:rsidR="00C1580F" w:rsidRPr="006E257A" w:rsidRDefault="00C1580F" w:rsidP="00C1580F">
      <w:pPr>
        <w:spacing w:line="340" w:lineRule="exact"/>
        <w:ind w:firstLineChars="100" w:firstLine="21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</w:rPr>
        <w:t>■</w:t>
      </w:r>
      <w:r w:rsidRPr="006E257A">
        <w:rPr>
          <w:rFonts w:ascii="HG丸ｺﾞｼｯｸM-PRO" w:eastAsia="HG丸ｺﾞｼｯｸM-PRO" w:hAnsi="HG丸ｺﾞｼｯｸM-PRO" w:hint="eastAsia"/>
          <w:color w:val="000000"/>
          <w:szCs w:val="21"/>
        </w:rPr>
        <w:t>個人情報は「個人情報の保護に関する要綱」に基づき管理しております。</w:t>
      </w:r>
    </w:p>
    <w:p w:rsidR="00C1580F" w:rsidRDefault="00C1580F" w:rsidP="00C1580F">
      <w:pPr>
        <w:spacing w:line="34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6E257A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当要綱は、公社ホームページ（　</w:t>
      </w:r>
      <w:r w:rsidRPr="009F6503">
        <w:rPr>
          <w:rFonts w:ascii="HG丸ｺﾞｼｯｸM-PRO" w:eastAsia="HG丸ｺﾞｼｯｸM-PRO" w:hAnsi="HG丸ｺﾞｼｯｸM-PRO"/>
          <w:color w:val="000000"/>
          <w:szCs w:val="21"/>
        </w:rPr>
        <w:t>http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s</w:t>
      </w:r>
      <w:r w:rsidRPr="009F6503">
        <w:rPr>
          <w:rFonts w:ascii="HG丸ｺﾞｼｯｸM-PRO" w:eastAsia="HG丸ｺﾞｼｯｸM-PRO" w:hAnsi="HG丸ｺﾞｼｯｸM-PRO"/>
          <w:color w:val="000000"/>
          <w:szCs w:val="21"/>
        </w:rPr>
        <w:t>://www.tokyo-kosha.or.jp/privacy.html</w:t>
      </w:r>
      <w:r w:rsidRPr="006E257A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）より</w:t>
      </w:r>
    </w:p>
    <w:p w:rsidR="00C1580F" w:rsidRPr="00C1580F" w:rsidRDefault="00C1580F" w:rsidP="00C1580F">
      <w:pPr>
        <w:spacing w:line="340" w:lineRule="exact"/>
        <w:ind w:firstLineChars="200" w:firstLine="42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6E257A">
        <w:rPr>
          <w:rFonts w:ascii="HG丸ｺﾞｼｯｸM-PRO" w:eastAsia="HG丸ｺﾞｼｯｸM-PRO" w:hAnsi="HG丸ｺﾞｼｯｸM-PRO" w:hint="eastAsia"/>
          <w:color w:val="000000"/>
          <w:szCs w:val="21"/>
        </w:rPr>
        <w:t>閲覧及びダウンロードすることができますので併せてご参照ください。</w:t>
      </w:r>
    </w:p>
    <w:p w:rsidR="00C1580F" w:rsidRDefault="00C1580F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br w:type="page"/>
      </w:r>
    </w:p>
    <w:tbl>
      <w:tblPr>
        <w:tblW w:w="0" w:type="auto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61"/>
      </w:tblGrid>
      <w:tr w:rsidR="006662EB" w:rsidRPr="00FF512B" w:rsidTr="009203B2">
        <w:tc>
          <w:tcPr>
            <w:tcW w:w="1368" w:type="dxa"/>
            <w:shd w:val="clear" w:color="auto" w:fill="7F7F7F"/>
          </w:tcPr>
          <w:p w:rsidR="006662EB" w:rsidRPr="00642C7D" w:rsidRDefault="006662EB" w:rsidP="009203B2">
            <w:pPr>
              <w:spacing w:line="20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642C7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lastRenderedPageBreak/>
              <w:t>番号</w:t>
            </w:r>
          </w:p>
          <w:p w:rsidR="006662EB" w:rsidRPr="00FF512B" w:rsidRDefault="006662EB" w:rsidP="009203B2">
            <w:pPr>
              <w:spacing w:line="20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2C7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（公社使用欄）</w:t>
            </w:r>
          </w:p>
        </w:tc>
        <w:tc>
          <w:tcPr>
            <w:tcW w:w="1461" w:type="dxa"/>
          </w:tcPr>
          <w:p w:rsidR="006662EB" w:rsidRPr="00FF512B" w:rsidRDefault="006662EB" w:rsidP="009203B2">
            <w:pPr>
              <w:spacing w:line="200" w:lineRule="exact"/>
              <w:ind w:rightChars="-47" w:right="-9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DF7AD4" w:rsidRPr="00255427" w:rsidRDefault="00DF7AD4">
      <w:pPr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88664C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D94E84"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年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08725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月　</w:t>
      </w:r>
      <w:r w:rsidR="0008725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日</w:t>
      </w:r>
    </w:p>
    <w:p w:rsidR="00A60D39" w:rsidRPr="00255427" w:rsidRDefault="00751588">
      <w:pPr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公益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財団法人東京都中小企業振興公社</w:t>
      </w:r>
      <w:bookmarkStart w:id="1" w:name="_GoBack"/>
      <w:bookmarkEnd w:id="1"/>
    </w:p>
    <w:p w:rsidR="00A60D39" w:rsidRPr="00255427" w:rsidRDefault="00A60D39">
      <w:pPr>
        <w:ind w:leftChars="942" w:left="1978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理　事　長　殿</w:t>
      </w:r>
    </w:p>
    <w:p w:rsidR="00A60D39" w:rsidRPr="00255427" w:rsidRDefault="00A60D39">
      <w:pPr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A60D39">
      <w:pPr>
        <w:ind w:leftChars="2500" w:left="5250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〒　　　　－　　　</w:t>
      </w:r>
    </w:p>
    <w:p w:rsidR="00A60D39" w:rsidRPr="00255427" w:rsidRDefault="00A60D39">
      <w:pPr>
        <w:ind w:leftChars="2057" w:left="4320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所 在 </w:t>
      </w:r>
      <w:r w:rsidR="007627AB">
        <w:rPr>
          <w:rFonts w:ascii="BIZ UDP明朝 Medium" w:eastAsia="BIZ UDP明朝 Medium" w:hAnsi="BIZ UDP明朝 Medium" w:hint="eastAsia"/>
          <w:sz w:val="22"/>
          <w:szCs w:val="22"/>
        </w:rPr>
        <w:t>地</w:t>
      </w:r>
    </w:p>
    <w:p w:rsidR="00A60D39" w:rsidRPr="00255427" w:rsidRDefault="007627AB">
      <w:pPr>
        <w:ind w:leftChars="2057" w:left="43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名　　　称</w:t>
      </w:r>
    </w:p>
    <w:p w:rsidR="00A60D39" w:rsidRPr="00255427" w:rsidRDefault="007627AB">
      <w:pPr>
        <w:ind w:leftChars="2057" w:left="43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代表者名</w:t>
      </w:r>
    </w:p>
    <w:p w:rsidR="00A60D39" w:rsidRPr="00255427" w:rsidRDefault="00A60D39">
      <w:pPr>
        <w:ind w:leftChars="2057" w:left="4320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電話番号</w:t>
      </w:r>
    </w:p>
    <w:p w:rsidR="00A60D39" w:rsidRPr="00255427" w:rsidRDefault="00A60D39">
      <w:pPr>
        <w:ind w:leftChars="2057" w:left="4320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連絡担当者名</w:t>
      </w:r>
    </w:p>
    <w:p w:rsidR="00A60D39" w:rsidRPr="00255427" w:rsidRDefault="00A60D39">
      <w:pPr>
        <w:rPr>
          <w:rFonts w:ascii="BIZ UDP明朝 Medium" w:eastAsia="BIZ UDP明朝 Medium" w:hAnsi="BIZ UDP明朝 Medium"/>
          <w:sz w:val="22"/>
          <w:szCs w:val="22"/>
        </w:rPr>
      </w:pPr>
    </w:p>
    <w:p w:rsidR="00D94E84" w:rsidRPr="00255427" w:rsidRDefault="006E60B3" w:rsidP="00C227A7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C227A7">
        <w:rPr>
          <w:rFonts w:ascii="BIZ UDP明朝 Medium" w:eastAsia="BIZ UDP明朝 Medium" w:hAnsi="BIZ UDP明朝 Medium" w:hint="eastAsia"/>
          <w:sz w:val="22"/>
          <w:szCs w:val="22"/>
        </w:rPr>
        <w:t>5</w:t>
      </w:r>
      <w:r w:rsidR="00D94E84" w:rsidRPr="00255427">
        <w:rPr>
          <w:rFonts w:ascii="BIZ UDP明朝 Medium" w:eastAsia="BIZ UDP明朝 Medium" w:hAnsi="BIZ UDP明朝 Medium" w:hint="eastAsia"/>
          <w:sz w:val="22"/>
          <w:szCs w:val="22"/>
        </w:rPr>
        <w:t>年度（</w:t>
      </w:r>
      <w:r w:rsidR="00255427">
        <w:rPr>
          <w:rFonts w:ascii="BIZ UDP明朝 Medium" w:eastAsia="BIZ UDP明朝 Medium" w:hAnsi="BIZ UDP明朝 Medium" w:hint="eastAsia"/>
          <w:sz w:val="22"/>
          <w:szCs w:val="22"/>
        </w:rPr>
        <w:t>202</w:t>
      </w:r>
      <w:r w:rsidR="00C227A7">
        <w:rPr>
          <w:rFonts w:ascii="BIZ UDP明朝 Medium" w:eastAsia="BIZ UDP明朝 Medium" w:hAnsi="BIZ UDP明朝 Medium" w:hint="eastAsia"/>
          <w:sz w:val="22"/>
          <w:szCs w:val="22"/>
        </w:rPr>
        <w:t>3</w:t>
      </w:r>
      <w:r w:rsidR="00D94E84" w:rsidRPr="00255427">
        <w:rPr>
          <w:rFonts w:ascii="BIZ UDP明朝 Medium" w:eastAsia="BIZ UDP明朝 Medium" w:hAnsi="BIZ UDP明朝 Medium" w:hint="eastAsia"/>
          <w:sz w:val="22"/>
          <w:szCs w:val="22"/>
        </w:rPr>
        <w:t>年度）</w:t>
      </w:r>
      <w:r w:rsidR="007627A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94DD7" w:rsidRPr="007003DB">
        <w:rPr>
          <w:rFonts w:ascii="BIZ UDP明朝 Medium" w:eastAsia="BIZ UDP明朝 Medium" w:hAnsi="BIZ UDP明朝 Medium" w:hint="eastAsia"/>
          <w:sz w:val="22"/>
          <w:szCs w:val="22"/>
        </w:rPr>
        <w:t>試作品等顧客ニーズ評価・改良支援助成事業</w:t>
      </w:r>
    </w:p>
    <w:p w:rsidR="00D94E84" w:rsidRPr="00255427" w:rsidRDefault="00881AE2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実施結果状況報告書</w:t>
      </w:r>
    </w:p>
    <w:p w:rsidR="00A60D39" w:rsidRPr="00255427" w:rsidRDefault="00A60D39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A60D39">
      <w:pPr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C227A7" w:rsidRDefault="00A60D39" w:rsidP="00C227A7">
      <w:pPr>
        <w:ind w:firstLineChars="100" w:firstLine="220"/>
        <w:jc w:val="center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助成事業に関する</w:t>
      </w:r>
      <w:r w:rsidR="006E60B3" w:rsidRPr="007465A2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令和</w:t>
      </w:r>
      <w:r w:rsidR="00C227A7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4</w:t>
      </w:r>
      <w:r w:rsidR="00D94E84" w:rsidRPr="007465A2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年度（</w:t>
      </w:r>
      <w:r w:rsidR="00255427" w:rsidRPr="007465A2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202</w:t>
      </w:r>
      <w:r w:rsidR="00C227A7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2</w:t>
      </w:r>
      <w:r w:rsidR="00D94E84" w:rsidRPr="007465A2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年度）実績</w:t>
      </w:r>
      <w:r w:rsidR="00D94E84" w:rsidRPr="00255427">
        <w:rPr>
          <w:rFonts w:ascii="BIZ UDP明朝 Medium" w:eastAsia="BIZ UDP明朝 Medium" w:hAnsi="BIZ UDP明朝 Medium" w:hint="eastAsia"/>
          <w:sz w:val="22"/>
          <w:szCs w:val="22"/>
        </w:rPr>
        <w:t>について、下記のとおり報告します。</w:t>
      </w:r>
    </w:p>
    <w:p w:rsidR="00A60D39" w:rsidRPr="00255427" w:rsidRDefault="00A60D39">
      <w:pPr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A60D39">
      <w:pPr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A60D39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:rsidR="00A06E15" w:rsidRPr="00255427" w:rsidRDefault="00A06E15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A60D39">
      <w:pPr>
        <w:rPr>
          <w:rFonts w:ascii="BIZ UDP明朝 Medium" w:eastAsia="BIZ UDP明朝 Medium" w:hAnsi="BIZ UDP明朝 Medium"/>
          <w:sz w:val="22"/>
          <w:szCs w:val="22"/>
        </w:rPr>
      </w:pPr>
    </w:p>
    <w:p w:rsidR="007465A2" w:rsidRDefault="007465A2">
      <w:pPr>
        <w:rPr>
          <w:rFonts w:ascii="BIZ UDP明朝 Medium" w:eastAsia="BIZ UDP明朝 Medium" w:hAnsi="BIZ UDP明朝 Medium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>１．申請</w:t>
      </w:r>
      <w:r w:rsidR="002E72A5" w:rsidRPr="00255427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年度　　　　</w:t>
      </w:r>
      <w:r w:rsidR="00571723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　　　　　　　　〔</w:t>
      </w:r>
      <w:r w:rsidR="002E72A5" w:rsidRPr="00255427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　</w:t>
      </w:r>
      <w:r w:rsidR="00A60D39" w:rsidRPr="00255427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="00C47ECE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="00E01F49" w:rsidRPr="00255427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　　</w:t>
      </w:r>
      <w:r w:rsidR="00571723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年度〕</w:t>
      </w:r>
    </w:p>
    <w:p w:rsidR="00A60D39" w:rsidRPr="00255427" w:rsidRDefault="00A60D39">
      <w:pPr>
        <w:rPr>
          <w:rFonts w:ascii="BIZ UDP明朝 Medium" w:eastAsia="BIZ UDP明朝 Medium" w:hAnsi="BIZ UDP明朝 Medium"/>
          <w:kern w:val="0"/>
          <w:sz w:val="22"/>
          <w:szCs w:val="22"/>
        </w:rPr>
      </w:pPr>
    </w:p>
    <w:p w:rsidR="00C47ECE" w:rsidRPr="00255427" w:rsidRDefault="007465A2" w:rsidP="00C47ECE">
      <w:pPr>
        <w:spacing w:afterLines="50" w:after="159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．</w:t>
      </w:r>
      <w:r w:rsidR="00087257">
        <w:rPr>
          <w:rFonts w:ascii="BIZ UDP明朝 Medium" w:eastAsia="BIZ UDP明朝 Medium" w:hAnsi="BIZ UDP明朝 Medium" w:hint="eastAsia"/>
          <w:sz w:val="22"/>
          <w:szCs w:val="22"/>
        </w:rPr>
        <w:t>実施事業の申請テーマ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47ECE" w:rsidTr="00C227A7">
        <w:trPr>
          <w:trHeight w:val="1036"/>
        </w:trPr>
        <w:tc>
          <w:tcPr>
            <w:tcW w:w="8646" w:type="dxa"/>
          </w:tcPr>
          <w:p w:rsidR="00C47ECE" w:rsidRDefault="00C47EC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571723" w:rsidRPr="00255427" w:rsidRDefault="00571723">
      <w:pPr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7465A2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．実施結果状況</w:t>
      </w:r>
      <w:r w:rsidR="008B037D"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="00571723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8B037D" w:rsidRP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別紙</w:t>
      </w:r>
      <w:r w:rsidR="00255427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のとおり</w:t>
      </w:r>
    </w:p>
    <w:p w:rsidR="00571723" w:rsidRPr="007465A2" w:rsidRDefault="00571723">
      <w:pPr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7465A2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571723">
        <w:rPr>
          <w:rFonts w:ascii="BIZ UDP明朝 Medium" w:eastAsia="BIZ UDP明朝 Medium" w:hAnsi="BIZ UDP明朝 Medium" w:hint="eastAsia"/>
          <w:sz w:val="22"/>
          <w:szCs w:val="22"/>
        </w:rPr>
        <w:t xml:space="preserve">．実態把握調査表　　　　　　　  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別紙２のとおり</w:t>
      </w:r>
    </w:p>
    <w:p w:rsidR="00A60D39" w:rsidRDefault="00A60D39">
      <w:pPr>
        <w:rPr>
          <w:rFonts w:ascii="BIZ UDP明朝 Medium" w:eastAsia="BIZ UDP明朝 Medium" w:hAnsi="BIZ UDP明朝 Medium"/>
          <w:sz w:val="22"/>
          <w:szCs w:val="22"/>
        </w:rPr>
      </w:pPr>
    </w:p>
    <w:p w:rsidR="00A00B2A" w:rsidRDefault="00087257" w:rsidP="00A00B2A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５．</w:t>
      </w:r>
      <w:r w:rsidRPr="00087257">
        <w:rPr>
          <w:rFonts w:ascii="BIZ UDP明朝 Medium" w:eastAsia="BIZ UDP明朝 Medium" w:hAnsi="BIZ UDP明朝 Medium" w:hint="eastAsia"/>
          <w:sz w:val="22"/>
          <w:szCs w:val="22"/>
        </w:rPr>
        <w:t>産業財産権の譲渡及び実施権の設定があった場合は、契約書等の写し</w:t>
      </w:r>
    </w:p>
    <w:p w:rsidR="00A00B2A" w:rsidRDefault="00A00B2A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br w:type="page"/>
      </w:r>
    </w:p>
    <w:p w:rsidR="00A60D39" w:rsidRPr="00255427" w:rsidRDefault="00DF01E6">
      <w:pPr>
        <w:tabs>
          <w:tab w:val="left" w:pos="735"/>
        </w:tabs>
        <w:ind w:left="1049" w:hangingChars="477" w:hanging="1049"/>
        <w:rPr>
          <w:rFonts w:ascii="BIZ UDP明朝 Medium" w:eastAsia="BIZ UDP明朝 Medium" w:hAnsi="BIZ UDP明朝 Medium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>別紙１</w:t>
      </w:r>
    </w:p>
    <w:p w:rsidR="00A60D39" w:rsidRPr="00255427" w:rsidRDefault="00A60D39" w:rsidP="00F22931">
      <w:pPr>
        <w:tabs>
          <w:tab w:val="left" w:pos="735"/>
        </w:tabs>
        <w:ind w:left="1526" w:hangingChars="477" w:hanging="1526"/>
        <w:jc w:val="center"/>
        <w:rPr>
          <w:rFonts w:ascii="BIZ UDP明朝 Medium" w:eastAsia="BIZ UDP明朝 Medium" w:hAnsi="BIZ UDP明朝 Medium"/>
          <w:sz w:val="32"/>
          <w:szCs w:val="28"/>
        </w:rPr>
      </w:pPr>
      <w:r w:rsidRPr="00255427">
        <w:rPr>
          <w:rFonts w:ascii="BIZ UDP明朝 Medium" w:eastAsia="BIZ UDP明朝 Medium" w:hAnsi="BIZ UDP明朝 Medium" w:hint="eastAsia"/>
          <w:kern w:val="0"/>
          <w:sz w:val="32"/>
          <w:szCs w:val="28"/>
        </w:rPr>
        <w:t>実施結果状況報告書</w:t>
      </w:r>
    </w:p>
    <w:p w:rsidR="00A60D39" w:rsidRDefault="00A60D39">
      <w:pPr>
        <w:tabs>
          <w:tab w:val="left" w:pos="735"/>
        </w:tabs>
        <w:ind w:left="1049" w:hangingChars="477" w:hanging="1049"/>
        <w:rPr>
          <w:rFonts w:ascii="BIZ UDP明朝 Medium" w:eastAsia="BIZ UDP明朝 Medium" w:hAnsi="BIZ UDP明朝 Medium"/>
          <w:sz w:val="22"/>
          <w:szCs w:val="22"/>
        </w:rPr>
      </w:pPr>
    </w:p>
    <w:p w:rsidR="00641FEB" w:rsidRPr="00641FEB" w:rsidRDefault="00641FEB" w:rsidP="00641FEB">
      <w:pPr>
        <w:tabs>
          <w:tab w:val="left" w:pos="735"/>
        </w:tabs>
        <w:spacing w:afterLines="50" w:after="159"/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  <w:r w:rsidRPr="00641FEB">
        <w:rPr>
          <w:rFonts w:ascii="BIZ UDP明朝 Medium" w:eastAsia="BIZ UDP明朝 Medium" w:hAnsi="BIZ UDP明朝 Medium" w:hint="eastAsia"/>
          <w:b/>
          <w:sz w:val="22"/>
          <w:szCs w:val="22"/>
        </w:rPr>
        <w:t>1.　実施結果状況</w:t>
      </w:r>
    </w:p>
    <w:p w:rsidR="00A60D39" w:rsidRPr="00255427" w:rsidRDefault="00A60D39" w:rsidP="002609EF">
      <w:pPr>
        <w:tabs>
          <w:tab w:val="left" w:pos="4076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  <w:r w:rsidRPr="00255427">
        <w:rPr>
          <w:rFonts w:ascii="BIZ UDP明朝 Medium" w:eastAsia="BIZ UDP明朝 Medium" w:hAnsi="BIZ UDP明朝 Medium" w:hint="eastAsia"/>
          <w:sz w:val="22"/>
          <w:szCs w:val="22"/>
        </w:rPr>
        <w:t>助成金額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〔　　　　　　　　</w:t>
      </w:r>
      <w:r w:rsidR="00763F9E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　　円〕</w:t>
      </w:r>
    </w:p>
    <w:p w:rsidR="00A60D39" w:rsidRPr="002609EF" w:rsidRDefault="00A60D39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A60D39" w:rsidRDefault="00087257" w:rsidP="002609EF">
      <w:pPr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助成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>年度における助成事業に係る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売上高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25542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〔　　　　　　　</w:t>
      </w:r>
      <w:r w:rsidR="00763F9E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63F9E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2609EF">
        <w:rPr>
          <w:rFonts w:ascii="BIZ UDP明朝 Medium" w:eastAsia="BIZ UDP明朝 Medium" w:hAnsi="BIZ UDP明朝 Medium" w:hint="eastAsia"/>
          <w:sz w:val="22"/>
          <w:szCs w:val="22"/>
        </w:rPr>
        <w:t xml:space="preserve">　　　円〕</w:t>
      </w:r>
    </w:p>
    <w:p w:rsidR="00641FEB" w:rsidRPr="00255427" w:rsidRDefault="00641FEB" w:rsidP="00641FEB">
      <w:pPr>
        <w:ind w:leftChars="450" w:left="945"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助成年度＝助成金を受けた年度</w:t>
      </w:r>
    </w:p>
    <w:p w:rsidR="00A60D39" w:rsidRPr="00255427" w:rsidRDefault="00A60D39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A60D39" w:rsidRPr="00255427" w:rsidRDefault="00255427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報告年度</w:t>
      </w:r>
      <w:r w:rsidR="00A60D39" w:rsidRPr="00255427">
        <w:rPr>
          <w:rFonts w:ascii="BIZ UDP明朝 Medium" w:eastAsia="BIZ UDP明朝 Medium" w:hAnsi="BIZ UDP明朝 Medium" w:hint="eastAsia"/>
          <w:sz w:val="22"/>
          <w:szCs w:val="22"/>
        </w:rPr>
        <w:t>実績</w:t>
      </w:r>
    </w:p>
    <w:p w:rsidR="00A60D39" w:rsidRPr="00255427" w:rsidRDefault="00A60D39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3031"/>
        <w:gridCol w:w="2835"/>
      </w:tblGrid>
      <w:tr w:rsidR="00255427" w:rsidRPr="00255427" w:rsidTr="0033710B">
        <w:trPr>
          <w:trHeight w:val="542"/>
        </w:trPr>
        <w:tc>
          <w:tcPr>
            <w:tcW w:w="2072" w:type="dxa"/>
            <w:vAlign w:val="center"/>
          </w:tcPr>
          <w:p w:rsidR="00255427" w:rsidRPr="00255427" w:rsidRDefault="00255427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報告</w:t>
            </w:r>
            <w:r w:rsidRPr="0025542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度</w:t>
            </w:r>
          </w:p>
        </w:tc>
        <w:tc>
          <w:tcPr>
            <w:tcW w:w="3031" w:type="dxa"/>
            <w:vAlign w:val="center"/>
          </w:tcPr>
          <w:p w:rsidR="00255427" w:rsidRPr="00255427" w:rsidRDefault="00641FEB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助成事業に係る</w:t>
            </w:r>
            <w:r w:rsidR="00255427" w:rsidRPr="0025542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売上高</w:t>
            </w:r>
          </w:p>
        </w:tc>
        <w:tc>
          <w:tcPr>
            <w:tcW w:w="2835" w:type="dxa"/>
            <w:vAlign w:val="center"/>
          </w:tcPr>
          <w:p w:rsidR="00255427" w:rsidRPr="00255427" w:rsidRDefault="00255427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5542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助成事業の実施成果</w:t>
            </w:r>
          </w:p>
        </w:tc>
      </w:tr>
      <w:tr w:rsidR="00255427" w:rsidRPr="00255427" w:rsidTr="008328E4">
        <w:trPr>
          <w:trHeight w:val="913"/>
        </w:trPr>
        <w:tc>
          <w:tcPr>
            <w:tcW w:w="2072" w:type="dxa"/>
            <w:vAlign w:val="center"/>
          </w:tcPr>
          <w:p w:rsidR="00255427" w:rsidRDefault="00F94DD7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令和４</w:t>
            </w:r>
            <w:r w:rsidR="00255427" w:rsidRPr="0025542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度</w:t>
            </w:r>
          </w:p>
          <w:p w:rsidR="00255427" w:rsidRPr="00255427" w:rsidRDefault="00255427" w:rsidP="00255427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="00F94DD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２０２２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度)</w:t>
            </w:r>
          </w:p>
        </w:tc>
        <w:tc>
          <w:tcPr>
            <w:tcW w:w="3031" w:type="dxa"/>
            <w:vAlign w:val="center"/>
          </w:tcPr>
          <w:p w:rsidR="00255427" w:rsidRPr="00255427" w:rsidRDefault="00255427">
            <w:pPr>
              <w:tabs>
                <w:tab w:val="left" w:pos="4725"/>
              </w:tabs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5542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vAlign w:val="center"/>
          </w:tcPr>
          <w:p w:rsidR="00255427" w:rsidRPr="00255427" w:rsidRDefault="000A6241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別紙２のとおり</w:t>
            </w:r>
          </w:p>
        </w:tc>
      </w:tr>
    </w:tbl>
    <w:p w:rsidR="00255427" w:rsidRPr="00255427" w:rsidRDefault="00255427" w:rsidP="00255427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A60D39" w:rsidRDefault="00A60D39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641FEB" w:rsidRDefault="00641FEB" w:rsidP="00641FEB">
      <w:pPr>
        <w:tabs>
          <w:tab w:val="left" w:pos="4725"/>
        </w:tabs>
        <w:spacing w:afterLines="50" w:after="159"/>
        <w:ind w:firstLineChars="200" w:firstLine="44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b/>
          <w:sz w:val="22"/>
          <w:szCs w:val="22"/>
        </w:rPr>
        <w:t>2</w:t>
      </w:r>
      <w:r w:rsidRPr="00641FEB">
        <w:rPr>
          <w:rFonts w:ascii="BIZ UDP明朝 Medium" w:eastAsia="BIZ UDP明朝 Medium" w:hAnsi="BIZ UDP明朝 Medium" w:hint="eastAsia"/>
          <w:b/>
          <w:sz w:val="22"/>
          <w:szCs w:val="22"/>
        </w:rPr>
        <w:t>.　助成事業に係る産業財産権を出願・取得された方のみ、お答えください。</w:t>
      </w:r>
    </w:p>
    <w:p w:rsidR="00641FE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  <w:r w:rsidRPr="00882279">
        <w:rPr>
          <w:rFonts w:ascii="BIZ UDP明朝 Medium" w:eastAsia="BIZ UDP明朝 Medium" w:hAnsi="BIZ UDP明朝 Medium" w:hint="eastAsia"/>
          <w:sz w:val="22"/>
          <w:szCs w:val="22"/>
        </w:rPr>
        <w:t>(1)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>件　　　名　　　　　　　　　　　　　〔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>〕</w:t>
      </w:r>
    </w:p>
    <w:p w:rsidR="0033710B" w:rsidRPr="0033710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641FE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(</w:t>
      </w:r>
      <w:r>
        <w:rPr>
          <w:rFonts w:ascii="BIZ UDP明朝 Medium" w:eastAsia="BIZ UDP明朝 Medium" w:hAnsi="BIZ UDP明朝 Medium"/>
          <w:sz w:val="22"/>
          <w:szCs w:val="22"/>
        </w:rPr>
        <w:t>2</w:t>
      </w:r>
      <w:r w:rsidRPr="00882279">
        <w:rPr>
          <w:rFonts w:ascii="BIZ UDP明朝 Medium" w:eastAsia="BIZ UDP明朝 Medium" w:hAnsi="BIZ UDP明朝 Medium" w:hint="eastAsia"/>
          <w:sz w:val="22"/>
          <w:szCs w:val="22"/>
        </w:rPr>
        <w:t>)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>種類及び番号　　　　　　　　　　〔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 　　　　　　　　　　　　　　　　　　　　　　　　　　　　　　　　　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>〕</w:t>
      </w:r>
    </w:p>
    <w:p w:rsidR="0033710B" w:rsidRPr="0033710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641FE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(</w:t>
      </w:r>
      <w:r>
        <w:rPr>
          <w:rFonts w:ascii="BIZ UDP明朝 Medium" w:eastAsia="BIZ UDP明朝 Medium" w:hAnsi="BIZ UDP明朝 Medium"/>
          <w:sz w:val="22"/>
          <w:szCs w:val="22"/>
        </w:rPr>
        <w:t>3</w:t>
      </w:r>
      <w:r w:rsidRPr="00882279">
        <w:rPr>
          <w:rFonts w:ascii="BIZ UDP明朝 Medium" w:eastAsia="BIZ UDP明朝 Medium" w:hAnsi="BIZ UDP明朝 Medium" w:hint="eastAsia"/>
          <w:sz w:val="22"/>
          <w:szCs w:val="22"/>
        </w:rPr>
        <w:t>)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>出願または取得年月日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年　　　月　　　日　　　　　　取得　　・　　出願</w:t>
      </w:r>
    </w:p>
    <w:p w:rsidR="0033710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641FE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(</w:t>
      </w:r>
      <w:r>
        <w:rPr>
          <w:rFonts w:ascii="BIZ UDP明朝 Medium" w:eastAsia="BIZ UDP明朝 Medium" w:hAnsi="BIZ UDP明朝 Medium"/>
          <w:sz w:val="22"/>
          <w:szCs w:val="22"/>
        </w:rPr>
        <w:t>4</w:t>
      </w:r>
      <w:r w:rsidRPr="00882279">
        <w:rPr>
          <w:rFonts w:ascii="BIZ UDP明朝 Medium" w:eastAsia="BIZ UDP明朝 Medium" w:hAnsi="BIZ UDP明朝 Medium" w:hint="eastAsia"/>
          <w:sz w:val="22"/>
          <w:szCs w:val="22"/>
        </w:rPr>
        <w:t>)</w:t>
      </w:r>
      <w:r w:rsidR="00641FEB">
        <w:rPr>
          <w:rFonts w:ascii="BIZ UDP明朝 Medium" w:eastAsia="BIZ UDP明朝 Medium" w:hAnsi="BIZ UDP明朝 Medium" w:hint="eastAsia"/>
          <w:sz w:val="22"/>
          <w:szCs w:val="22"/>
        </w:rPr>
        <w:t xml:space="preserve">譲渡及び実地権の設定　　　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あり　　・　　なし</w:t>
      </w:r>
    </w:p>
    <w:p w:rsidR="0033710B" w:rsidRDefault="0033710B">
      <w:pPr>
        <w:tabs>
          <w:tab w:val="left" w:pos="4725"/>
        </w:tabs>
        <w:ind w:leftChars="450" w:left="945" w:firstLine="1"/>
        <w:rPr>
          <w:rFonts w:ascii="BIZ UDP明朝 Medium" w:eastAsia="BIZ UDP明朝 Medium" w:hAnsi="BIZ UDP明朝 Medium"/>
          <w:sz w:val="22"/>
          <w:szCs w:val="22"/>
        </w:rPr>
      </w:pPr>
    </w:p>
    <w:p w:rsidR="0033710B" w:rsidRDefault="0033710B" w:rsidP="0033710B">
      <w:pPr>
        <w:tabs>
          <w:tab w:val="left" w:pos="4725"/>
        </w:tabs>
        <w:spacing w:afterLines="50" w:after="159"/>
        <w:ind w:leftChars="450" w:left="945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「</w:t>
      </w:r>
      <w:r w:rsidRPr="0033710B">
        <w:rPr>
          <w:rFonts w:ascii="BIZ UDP明朝 Medium" w:eastAsia="BIZ UDP明朝 Medium" w:hAnsi="BIZ UDP明朝 Medium" w:hint="eastAsia"/>
          <w:sz w:val="22"/>
          <w:szCs w:val="22"/>
        </w:rPr>
        <w:t>あり」の場合は下表に記入してください。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3031"/>
        <w:gridCol w:w="2835"/>
      </w:tblGrid>
      <w:tr w:rsidR="0033710B" w:rsidRPr="00255427" w:rsidTr="0033710B">
        <w:trPr>
          <w:trHeight w:val="544"/>
        </w:trPr>
        <w:tc>
          <w:tcPr>
            <w:tcW w:w="2072" w:type="dxa"/>
            <w:vAlign w:val="center"/>
          </w:tcPr>
          <w:p w:rsidR="0033710B" w:rsidRPr="00255427" w:rsidRDefault="0033710B" w:rsidP="009203B2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相手先</w:t>
            </w:r>
          </w:p>
        </w:tc>
        <w:tc>
          <w:tcPr>
            <w:tcW w:w="3031" w:type="dxa"/>
            <w:vAlign w:val="center"/>
          </w:tcPr>
          <w:p w:rsidR="0033710B" w:rsidRPr="00255427" w:rsidRDefault="0033710B" w:rsidP="009203B2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条　件</w:t>
            </w:r>
          </w:p>
        </w:tc>
        <w:tc>
          <w:tcPr>
            <w:tcW w:w="2835" w:type="dxa"/>
            <w:vAlign w:val="center"/>
          </w:tcPr>
          <w:p w:rsidR="0033710B" w:rsidRPr="00255427" w:rsidRDefault="0033710B" w:rsidP="009203B2">
            <w:pPr>
              <w:tabs>
                <w:tab w:val="left" w:pos="4725"/>
              </w:tabs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価　格</w:t>
            </w:r>
          </w:p>
        </w:tc>
      </w:tr>
      <w:tr w:rsidR="0033710B" w:rsidRPr="00255427" w:rsidTr="009203B2">
        <w:trPr>
          <w:trHeight w:val="913"/>
        </w:trPr>
        <w:tc>
          <w:tcPr>
            <w:tcW w:w="2072" w:type="dxa"/>
            <w:vAlign w:val="center"/>
          </w:tcPr>
          <w:p w:rsidR="0033710B" w:rsidRPr="00255427" w:rsidRDefault="0033710B" w:rsidP="0033710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031" w:type="dxa"/>
            <w:vAlign w:val="center"/>
          </w:tcPr>
          <w:p w:rsidR="0033710B" w:rsidRPr="00255427" w:rsidRDefault="0033710B" w:rsidP="0033710B">
            <w:pPr>
              <w:tabs>
                <w:tab w:val="left" w:pos="4725"/>
              </w:tabs>
              <w:ind w:right="88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710B" w:rsidRPr="00255427" w:rsidRDefault="0033710B" w:rsidP="0033710B">
            <w:pPr>
              <w:tabs>
                <w:tab w:val="left" w:pos="4725"/>
              </w:tabs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</w:tbl>
    <w:p w:rsidR="0033710B" w:rsidRDefault="0033710B" w:rsidP="0033710B">
      <w:pPr>
        <w:tabs>
          <w:tab w:val="left" w:pos="4725"/>
        </w:tabs>
        <w:spacing w:beforeLines="50" w:before="159"/>
        <w:ind w:leftChars="450" w:left="945" w:firstLineChars="200" w:firstLine="44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</w:t>
      </w:r>
      <w:r w:rsidRPr="0033710B">
        <w:rPr>
          <w:rFonts w:ascii="BIZ UDP明朝 Medium" w:eastAsia="BIZ UDP明朝 Medium" w:hAnsi="BIZ UDP明朝 Medium" w:hint="eastAsia"/>
          <w:sz w:val="22"/>
          <w:szCs w:val="22"/>
        </w:rPr>
        <w:t>契約書等の写しを添付してください</w:t>
      </w:r>
    </w:p>
    <w:p w:rsidR="00A00B2A" w:rsidRDefault="00A00B2A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A00B2A" w:rsidRDefault="00A00B2A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  <w:sectPr w:rsidR="00A00B2A" w:rsidSect="00A00B2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851" w:footer="850" w:gutter="0"/>
          <w:pgNumType w:start="0"/>
          <w:cols w:space="425"/>
          <w:docGrid w:type="linesAndChars" w:linePitch="319"/>
        </w:sectPr>
      </w:pPr>
    </w:p>
    <w:p w:rsidR="00287DC0" w:rsidRPr="00287DC0" w:rsidRDefault="00DF01E6" w:rsidP="00A00B2A">
      <w:pPr>
        <w:tabs>
          <w:tab w:val="left" w:pos="735"/>
        </w:tabs>
        <w:spacing w:afterLines="50" w:after="159"/>
        <w:rPr>
          <w:rFonts w:ascii="BIZ UDP明朝 Medium" w:eastAsia="BIZ UDP明朝 Medium" w:hAnsi="BIZ UDP明朝 Medium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>別紙２</w:t>
      </w:r>
      <w:r w:rsidR="00287DC0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kern w:val="0"/>
          <w:sz w:val="32"/>
          <w:szCs w:val="28"/>
        </w:rPr>
        <w:t>実態把握調査票</w:t>
      </w:r>
    </w:p>
    <w:p w:rsidR="00882279" w:rsidRPr="00882279" w:rsidRDefault="00882279" w:rsidP="00882279">
      <w:pPr>
        <w:tabs>
          <w:tab w:val="left" w:pos="4725"/>
        </w:tabs>
        <w:rPr>
          <w:rFonts w:ascii="BIZ UDP明朝 Medium" w:eastAsia="BIZ UDP明朝 Medium" w:hAnsi="BIZ UDP明朝 Medium"/>
          <w:b/>
          <w:sz w:val="22"/>
          <w:szCs w:val="22"/>
        </w:rPr>
      </w:pPr>
      <w:r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Q1.</w:t>
      </w:r>
      <w:r w:rsidR="001F3D1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="00F84A0B" w:rsidRPr="00F84A0B">
        <w:rPr>
          <w:rFonts w:ascii="BIZ UDP明朝 Medium" w:eastAsia="BIZ UDP明朝 Medium" w:hAnsi="BIZ UDP明朝 Medium" w:hint="eastAsia"/>
          <w:b/>
          <w:sz w:val="22"/>
          <w:szCs w:val="22"/>
        </w:rPr>
        <w:t>採択を受けた助成事業の貴社への効果はいかがですか？</w:t>
      </w:r>
    </w:p>
    <w:p w:rsidR="00882279" w:rsidRPr="00DC3FCD" w:rsidRDefault="00DC3FCD" w:rsidP="00287DC0">
      <w:pPr>
        <w:tabs>
          <w:tab w:val="left" w:pos="4725"/>
        </w:tabs>
        <w:spacing w:afterLines="50" w:after="159"/>
        <w:ind w:firstLineChars="200" w:firstLine="44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</w:t>
      </w:r>
      <w:r w:rsidR="009235FC">
        <w:rPr>
          <w:rFonts w:ascii="BIZ UDP明朝 Medium" w:eastAsia="BIZ UDP明朝 Medium" w:hAnsi="BIZ UDP明朝 Medium" w:hint="eastAsia"/>
          <w:b/>
          <w:sz w:val="22"/>
          <w:szCs w:val="22"/>
        </w:rPr>
        <w:t>該当する番号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１つに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○印を付して下さい</w:t>
      </w:r>
      <w:r w:rsidR="00882279"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84A0B" w:rsidTr="00882279">
        <w:trPr>
          <w:trHeight w:val="454"/>
        </w:trPr>
        <w:tc>
          <w:tcPr>
            <w:tcW w:w="4535" w:type="dxa"/>
          </w:tcPr>
          <w:p w:rsidR="00F84A0B" w:rsidRDefault="00F84A0B" w:rsidP="00F84A0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 w:rsid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E94E30"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国内向けの売上が増加した</w:t>
            </w:r>
          </w:p>
        </w:tc>
        <w:tc>
          <w:tcPr>
            <w:tcW w:w="4535" w:type="dxa"/>
          </w:tcPr>
          <w:p w:rsidR="00F84A0B" w:rsidRDefault="00F84A0B" w:rsidP="00F84A0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E94E30"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社ブランドが確立した</w:t>
            </w:r>
          </w:p>
        </w:tc>
      </w:tr>
      <w:tr w:rsidR="00F84A0B" w:rsidTr="00882279">
        <w:trPr>
          <w:trHeight w:val="454"/>
        </w:trPr>
        <w:tc>
          <w:tcPr>
            <w:tcW w:w="4535" w:type="dxa"/>
          </w:tcPr>
          <w:p w:rsidR="00F84A0B" w:rsidRDefault="00F84A0B" w:rsidP="00F84A0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E94E30"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海外向けの売上が増加した</w:t>
            </w:r>
          </w:p>
        </w:tc>
        <w:tc>
          <w:tcPr>
            <w:tcW w:w="4535" w:type="dxa"/>
          </w:tcPr>
          <w:p w:rsidR="00F84A0B" w:rsidRDefault="00E94E30" w:rsidP="00E94E3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7</w:t>
            </w:r>
            <w:r w:rsidR="00F84A0B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F84A0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知的所有権が確立した</w:t>
            </w:r>
          </w:p>
        </w:tc>
      </w:tr>
      <w:tr w:rsidR="00F84A0B" w:rsidTr="00882279">
        <w:trPr>
          <w:trHeight w:val="454"/>
        </w:trPr>
        <w:tc>
          <w:tcPr>
            <w:tcW w:w="4535" w:type="dxa"/>
          </w:tcPr>
          <w:p w:rsidR="00F84A0B" w:rsidRDefault="00F84A0B" w:rsidP="00F84A0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E94E30"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たな借り入れに成功した</w:t>
            </w:r>
          </w:p>
        </w:tc>
        <w:tc>
          <w:tcPr>
            <w:tcW w:w="4535" w:type="dxa"/>
          </w:tcPr>
          <w:p w:rsidR="00F84A0B" w:rsidRDefault="00E94E30" w:rsidP="00F84A0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8</w:t>
            </w:r>
            <w:r w:rsidR="00F84A0B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F84A0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積極的に研究開発を行うようになった</w:t>
            </w:r>
          </w:p>
        </w:tc>
      </w:tr>
      <w:tr w:rsidR="00E94E30" w:rsidTr="00882279">
        <w:trPr>
          <w:trHeight w:val="454"/>
        </w:trPr>
        <w:tc>
          <w:tcPr>
            <w:tcW w:w="4535" w:type="dxa"/>
          </w:tcPr>
          <w:p w:rsidR="00E94E30" w:rsidRDefault="00E94E30" w:rsidP="00E94E3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技術的な信用力が向上した</w:t>
            </w:r>
          </w:p>
        </w:tc>
        <w:tc>
          <w:tcPr>
            <w:tcW w:w="4535" w:type="dxa"/>
          </w:tcPr>
          <w:p w:rsidR="00E94E30" w:rsidRDefault="00E94E30" w:rsidP="00E94E3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9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営業利益率が向上した</w:t>
            </w:r>
          </w:p>
        </w:tc>
      </w:tr>
      <w:tr w:rsidR="00E94E30" w:rsidTr="00882279">
        <w:trPr>
          <w:trHeight w:val="454"/>
        </w:trPr>
        <w:tc>
          <w:tcPr>
            <w:tcW w:w="4535" w:type="dxa"/>
          </w:tcPr>
          <w:p w:rsidR="00E94E30" w:rsidRDefault="00E94E30" w:rsidP="00E94E3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分野・新事業に進出するなど</w:t>
            </w:r>
          </w:p>
          <w:p w:rsidR="00E94E30" w:rsidRDefault="00E94E30" w:rsidP="00E94E30">
            <w:pPr>
              <w:tabs>
                <w:tab w:val="left" w:pos="4725"/>
              </w:tabs>
              <w:ind w:firstLineChars="150" w:firstLine="33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経営戦略が変化した</w:t>
            </w:r>
          </w:p>
        </w:tc>
        <w:tc>
          <w:tcPr>
            <w:tcW w:w="4535" w:type="dxa"/>
          </w:tcPr>
          <w:p w:rsidR="00E94E30" w:rsidRDefault="00E94E30" w:rsidP="00E94E3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0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他の支援策を利用し、販路開拓等へ</w:t>
            </w:r>
          </w:p>
          <w:p w:rsidR="00E94E30" w:rsidRDefault="00E94E30" w:rsidP="00E94E30">
            <w:pPr>
              <w:tabs>
                <w:tab w:val="left" w:pos="4725"/>
              </w:tabs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活かすようになった</w:t>
            </w:r>
          </w:p>
        </w:tc>
      </w:tr>
      <w:tr w:rsidR="00E94E30" w:rsidTr="00F577C5">
        <w:trPr>
          <w:trHeight w:val="454"/>
        </w:trPr>
        <w:tc>
          <w:tcPr>
            <w:tcW w:w="9070" w:type="dxa"/>
            <w:gridSpan w:val="2"/>
          </w:tcPr>
          <w:p w:rsidR="00E94E30" w:rsidRPr="00E94E30" w:rsidRDefault="00E94E30" w:rsidP="00E94E3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1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その他〔　　　　　　　　　　　　　　　　　　　　　　　　　　　　　　　　　　　　　　　　　　　　　　　　〕</w:t>
            </w:r>
          </w:p>
        </w:tc>
      </w:tr>
    </w:tbl>
    <w:p w:rsidR="00882279" w:rsidRDefault="00882279" w:rsidP="00286D1C">
      <w:pPr>
        <w:tabs>
          <w:tab w:val="left" w:pos="4725"/>
        </w:tabs>
        <w:spacing w:afterLines="50" w:after="159"/>
        <w:rPr>
          <w:rFonts w:ascii="BIZ UDP明朝 Medium" w:eastAsia="BIZ UDP明朝 Medium" w:hAnsi="BIZ UDP明朝 Medium"/>
          <w:sz w:val="22"/>
          <w:szCs w:val="22"/>
        </w:rPr>
      </w:pPr>
    </w:p>
    <w:p w:rsidR="00DC3FCD" w:rsidRDefault="00DC3FCD" w:rsidP="00E94E30">
      <w:pPr>
        <w:tabs>
          <w:tab w:val="left" w:pos="4725"/>
        </w:tabs>
        <w:rPr>
          <w:rFonts w:ascii="BIZ UDP明朝 Medium" w:eastAsia="BIZ UDP明朝 Medium" w:hAnsi="BIZ UDP明朝 Medium"/>
          <w:b/>
          <w:sz w:val="22"/>
          <w:szCs w:val="22"/>
        </w:rPr>
      </w:pP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Q</w:t>
      </w:r>
      <w:r w:rsidR="00E94E30">
        <w:rPr>
          <w:rFonts w:ascii="BIZ UDP明朝 Medium" w:eastAsia="BIZ UDP明朝 Medium" w:hAnsi="BIZ UDP明朝 Medium"/>
          <w:b/>
          <w:sz w:val="22"/>
          <w:szCs w:val="22"/>
        </w:rPr>
        <w:t>2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.</w:t>
      </w:r>
      <w:r w:rsidR="001F3D1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="00E94E30" w:rsidRPr="00E94E30">
        <w:rPr>
          <w:rFonts w:ascii="BIZ UDP明朝 Medium" w:eastAsia="BIZ UDP明朝 Medium" w:hAnsi="BIZ UDP明朝 Medium" w:hint="eastAsia"/>
          <w:b/>
          <w:sz w:val="22"/>
          <w:szCs w:val="22"/>
        </w:rPr>
        <w:t>助成対象となった製品・サービスの現況は、どのような状況でしょうか？</w:t>
      </w:r>
    </w:p>
    <w:p w:rsidR="00DC3FCD" w:rsidRDefault="00DC3FCD" w:rsidP="00287DC0">
      <w:pPr>
        <w:tabs>
          <w:tab w:val="left" w:pos="4725"/>
        </w:tabs>
        <w:spacing w:afterLines="50" w:after="159"/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</w:t>
      </w:r>
      <w:r w:rsidR="009235FC">
        <w:rPr>
          <w:rFonts w:ascii="BIZ UDP明朝 Medium" w:eastAsia="BIZ UDP明朝 Medium" w:hAnsi="BIZ UDP明朝 Medium" w:hint="eastAsia"/>
          <w:b/>
          <w:sz w:val="22"/>
          <w:szCs w:val="22"/>
        </w:rPr>
        <w:t>該当する番号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１つに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○印を付して下さい</w:t>
      </w:r>
      <w:r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42"/>
      </w:tblGrid>
      <w:tr w:rsidR="0024707E" w:rsidTr="0024707E">
        <w:trPr>
          <w:trHeight w:val="454"/>
        </w:trPr>
        <w:tc>
          <w:tcPr>
            <w:tcW w:w="5528" w:type="dxa"/>
          </w:tcPr>
          <w:p w:rsidR="0024707E" w:rsidRDefault="0024707E" w:rsidP="0024707E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すでに売上を上げている</w:t>
            </w:r>
          </w:p>
        </w:tc>
        <w:tc>
          <w:tcPr>
            <w:tcW w:w="3542" w:type="dxa"/>
          </w:tcPr>
          <w:p w:rsidR="0024707E" w:rsidRDefault="0024707E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857EF"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⇒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Q5</w:t>
            </w:r>
            <w:r w:rsidRPr="00F857EF"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へ</w:t>
            </w:r>
          </w:p>
        </w:tc>
      </w:tr>
      <w:tr w:rsidR="0024707E" w:rsidTr="0024707E">
        <w:trPr>
          <w:trHeight w:val="454"/>
        </w:trPr>
        <w:tc>
          <w:tcPr>
            <w:tcW w:w="5528" w:type="dxa"/>
          </w:tcPr>
          <w:p w:rsidR="0024707E" w:rsidRDefault="0024707E" w:rsidP="0024707E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場に投入しているが、売上は上がっていない</w:t>
            </w:r>
          </w:p>
        </w:tc>
        <w:tc>
          <w:tcPr>
            <w:tcW w:w="3542" w:type="dxa"/>
          </w:tcPr>
          <w:p w:rsidR="0024707E" w:rsidRDefault="0024707E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857EF"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⇒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Q3</w:t>
            </w:r>
            <w:r w:rsidRPr="00F857EF"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へ</w:t>
            </w:r>
          </w:p>
        </w:tc>
      </w:tr>
      <w:tr w:rsidR="0024707E" w:rsidRPr="00F857EF" w:rsidTr="0024707E">
        <w:trPr>
          <w:trHeight w:val="454"/>
        </w:trPr>
        <w:tc>
          <w:tcPr>
            <w:tcW w:w="5528" w:type="dxa"/>
          </w:tcPr>
          <w:p w:rsidR="0024707E" w:rsidRPr="0024707E" w:rsidRDefault="0024707E" w:rsidP="0024707E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  <w:bdr w:val="single" w:sz="4" w:space="0" w:color="auto"/>
                <w:shd w:val="pct15" w:color="auto" w:fill="FFFFFF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E94E3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場に投入するまでに至らなかった</w:t>
            </w:r>
          </w:p>
        </w:tc>
        <w:tc>
          <w:tcPr>
            <w:tcW w:w="3542" w:type="dxa"/>
          </w:tcPr>
          <w:p w:rsidR="0024707E" w:rsidRDefault="0024707E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857EF"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⇒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Q4</w:t>
            </w:r>
            <w:r w:rsidRPr="00F857EF">
              <w:rPr>
                <w:rFonts w:ascii="BIZ UDP明朝 Medium" w:eastAsia="BIZ UDP明朝 Medium" w:hAnsi="BIZ UDP明朝 Medium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へ</w:t>
            </w:r>
          </w:p>
        </w:tc>
      </w:tr>
    </w:tbl>
    <w:p w:rsidR="009235FC" w:rsidRPr="00E94E30" w:rsidRDefault="009235FC" w:rsidP="00286D1C">
      <w:pPr>
        <w:tabs>
          <w:tab w:val="left" w:pos="4725"/>
        </w:tabs>
        <w:spacing w:afterLines="50" w:after="159"/>
        <w:rPr>
          <w:rFonts w:ascii="BIZ UDP明朝 Medium" w:eastAsia="BIZ UDP明朝 Medium" w:hAnsi="BIZ UDP明朝 Medium"/>
          <w:sz w:val="22"/>
          <w:szCs w:val="22"/>
        </w:rPr>
      </w:pPr>
    </w:p>
    <w:p w:rsidR="00F857EF" w:rsidRPr="009235FC" w:rsidRDefault="009235FC" w:rsidP="009235FC">
      <w:pPr>
        <w:tabs>
          <w:tab w:val="left" w:pos="4725"/>
        </w:tabs>
        <w:rPr>
          <w:rFonts w:ascii="BIZ UDP明朝 Medium" w:eastAsia="BIZ UDP明朝 Medium" w:hAnsi="BIZ UDP明朝 Medium"/>
          <w:b/>
          <w:sz w:val="22"/>
          <w:szCs w:val="22"/>
        </w:rPr>
      </w:pPr>
      <w:r w:rsidRPr="009235FC"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※</w:t>
      </w:r>
      <w:r w:rsidR="0024707E">
        <w:rPr>
          <w:rFonts w:ascii="BIZ UDP明朝 Medium" w:eastAsia="BIZ UDP明朝 Medium" w:hAnsi="BIZ UDP明朝 Medium"/>
          <w:b/>
          <w:sz w:val="22"/>
          <w:szCs w:val="22"/>
          <w:bdr w:val="single" w:sz="4" w:space="0" w:color="auto"/>
          <w:shd w:val="pct15" w:color="auto" w:fill="FFFFFF"/>
        </w:rPr>
        <w:t>Q2</w:t>
      </w:r>
      <w:r w:rsidR="0024707E"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が</w:t>
      </w:r>
      <w:r w:rsidRPr="009235FC"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２の場合のみ</w:t>
      </w:r>
      <w:r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回答</w:t>
      </w:r>
    </w:p>
    <w:p w:rsidR="00B5658F" w:rsidRDefault="00B5658F" w:rsidP="00B5658F">
      <w:pPr>
        <w:tabs>
          <w:tab w:val="left" w:pos="4725"/>
        </w:tabs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Ｑ3</w:t>
      </w:r>
      <w:r w:rsidRPr="00F857EF">
        <w:rPr>
          <w:rFonts w:ascii="BIZ UDP明朝 Medium" w:eastAsia="BIZ UDP明朝 Medium" w:hAnsi="BIZ UDP明朝 Medium" w:hint="eastAsia"/>
          <w:b/>
          <w:sz w:val="22"/>
          <w:szCs w:val="22"/>
        </w:rPr>
        <w:t>．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B5658F">
        <w:rPr>
          <w:rFonts w:ascii="BIZ UDP明朝 Medium" w:eastAsia="BIZ UDP明朝 Medium" w:hAnsi="BIZ UDP明朝 Medium" w:hint="eastAsia"/>
          <w:b/>
          <w:sz w:val="22"/>
          <w:szCs w:val="22"/>
        </w:rPr>
        <w:t>何が原因だと思われますか？</w:t>
      </w:r>
    </w:p>
    <w:p w:rsidR="00B5658F" w:rsidRPr="009235FC" w:rsidRDefault="00B5658F" w:rsidP="00287DC0">
      <w:pPr>
        <w:tabs>
          <w:tab w:val="center" w:pos="5039"/>
        </w:tabs>
        <w:spacing w:afterLines="50" w:after="159"/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該当する番号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１つに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○印を付して下さい</w:t>
      </w:r>
      <w:r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  <w:r w:rsidR="00501F38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　　</w:t>
      </w:r>
      <w:r w:rsidR="00501F38" w:rsidRPr="00F857EF">
        <w:rPr>
          <w:rFonts w:ascii="BIZ UDP明朝 Medium" w:eastAsia="BIZ UDP明朝 Medium" w:hAnsi="BIZ UDP明朝 Medium" w:hint="eastAsia"/>
          <w:sz w:val="22"/>
          <w:szCs w:val="22"/>
          <w:bdr w:val="single" w:sz="4" w:space="0" w:color="auto"/>
          <w:shd w:val="pct15" w:color="auto" w:fill="FFFFFF"/>
        </w:rPr>
        <w:t>⇒</w:t>
      </w:r>
      <w:r w:rsidR="00501F38">
        <w:rPr>
          <w:rFonts w:ascii="BIZ UDP明朝 Medium" w:eastAsia="BIZ UDP明朝 Medium" w:hAnsi="BIZ UDP明朝 Medium" w:hint="eastAsia"/>
          <w:sz w:val="22"/>
          <w:szCs w:val="22"/>
          <w:bdr w:val="single" w:sz="4" w:space="0" w:color="auto"/>
          <w:shd w:val="pct15" w:color="auto" w:fill="FFFFFF"/>
        </w:rPr>
        <w:t>Q</w:t>
      </w:r>
      <w:r w:rsidR="00501F38">
        <w:rPr>
          <w:rFonts w:ascii="BIZ UDP明朝 Medium" w:eastAsia="BIZ UDP明朝 Medium" w:hAnsi="BIZ UDP明朝 Medium"/>
          <w:sz w:val="22"/>
          <w:szCs w:val="22"/>
          <w:bdr w:val="single" w:sz="4" w:space="0" w:color="auto"/>
          <w:shd w:val="pct15" w:color="auto" w:fill="FFFFFF"/>
        </w:rPr>
        <w:t>5</w:t>
      </w:r>
      <w:r w:rsidR="00501F38" w:rsidRPr="00F857EF">
        <w:rPr>
          <w:rFonts w:ascii="BIZ UDP明朝 Medium" w:eastAsia="BIZ UDP明朝 Medium" w:hAnsi="BIZ UDP明朝 Medium" w:hint="eastAsia"/>
          <w:sz w:val="22"/>
          <w:szCs w:val="22"/>
          <w:bdr w:val="single" w:sz="4" w:space="0" w:color="auto"/>
          <w:shd w:val="pct15" w:color="auto" w:fill="FFFFFF"/>
        </w:rPr>
        <w:t>へ</w:t>
      </w: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658F" w:rsidTr="00EC135C">
        <w:trPr>
          <w:trHeight w:val="454"/>
        </w:trPr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顧客ニーズが変わってしまった</w:t>
            </w:r>
          </w:p>
        </w:tc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競合より価格が高かった</w:t>
            </w:r>
          </w:p>
        </w:tc>
      </w:tr>
      <w:tr w:rsidR="00B5658F" w:rsidTr="00EC135C">
        <w:trPr>
          <w:trHeight w:val="454"/>
        </w:trPr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場投入後に改良の必要性が判明した</w:t>
            </w:r>
          </w:p>
        </w:tc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競合製品･サービスの精度が上回った</w:t>
            </w:r>
          </w:p>
        </w:tc>
      </w:tr>
      <w:tr w:rsidR="00B5658F" w:rsidTr="00EC135C">
        <w:trPr>
          <w:trHeight w:val="454"/>
        </w:trPr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機能面で優位性を保てなかった</w:t>
            </w:r>
          </w:p>
        </w:tc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7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ブランド力が足りなかった</w:t>
            </w:r>
          </w:p>
        </w:tc>
      </w:tr>
      <w:tr w:rsidR="00B5658F" w:rsidTr="00EC135C">
        <w:trPr>
          <w:trHeight w:val="454"/>
        </w:trPr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４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販売促進力が足りなかった</w:t>
            </w:r>
          </w:p>
        </w:tc>
        <w:tc>
          <w:tcPr>
            <w:tcW w:w="4535" w:type="dxa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8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B565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場投入の時期･地域を見誤った</w:t>
            </w:r>
          </w:p>
        </w:tc>
      </w:tr>
      <w:tr w:rsidR="00B5658F" w:rsidRPr="00F857EF" w:rsidTr="00EC135C">
        <w:trPr>
          <w:trHeight w:val="454"/>
        </w:trPr>
        <w:tc>
          <w:tcPr>
            <w:tcW w:w="9070" w:type="dxa"/>
            <w:gridSpan w:val="2"/>
          </w:tcPr>
          <w:p w:rsidR="00B5658F" w:rsidRDefault="00B5658F" w:rsidP="00B5658F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9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その他〔　　　　　　　　　　　　　　　　　　　　　　　　　　　　　　　　　　　　　　　　〕</w:t>
            </w:r>
          </w:p>
        </w:tc>
      </w:tr>
    </w:tbl>
    <w:p w:rsidR="00061527" w:rsidRDefault="00061527" w:rsidP="00287DC0">
      <w:pPr>
        <w:widowControl/>
        <w:spacing w:afterLines="50" w:after="159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9235FC" w:rsidRDefault="009235FC" w:rsidP="00F857EF">
      <w:pPr>
        <w:tabs>
          <w:tab w:val="left" w:pos="4725"/>
        </w:tabs>
        <w:rPr>
          <w:rFonts w:ascii="BIZ UDP明朝 Medium" w:eastAsia="BIZ UDP明朝 Medium" w:hAnsi="BIZ UDP明朝 Medium"/>
          <w:sz w:val="22"/>
          <w:szCs w:val="22"/>
        </w:rPr>
      </w:pPr>
      <w:r w:rsidRPr="009235FC"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※</w:t>
      </w:r>
      <w:r w:rsidR="00501F38">
        <w:rPr>
          <w:rFonts w:ascii="BIZ UDP明朝 Medium" w:eastAsia="BIZ UDP明朝 Medium" w:hAnsi="BIZ UDP明朝 Medium"/>
          <w:b/>
          <w:sz w:val="22"/>
          <w:szCs w:val="22"/>
          <w:bdr w:val="single" w:sz="4" w:space="0" w:color="auto"/>
          <w:shd w:val="pct15" w:color="auto" w:fill="FFFFFF"/>
        </w:rPr>
        <w:t>Q2</w:t>
      </w:r>
      <w:r w:rsidR="00061527"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が</w:t>
      </w:r>
      <w:r w:rsidR="00061527">
        <w:rPr>
          <w:rFonts w:ascii="BIZ UDP明朝 Medium" w:eastAsia="BIZ UDP明朝 Medium" w:hAnsi="BIZ UDP明朝 Medium"/>
          <w:b/>
          <w:sz w:val="22"/>
          <w:szCs w:val="22"/>
          <w:bdr w:val="single" w:sz="4" w:space="0" w:color="auto"/>
          <w:shd w:val="pct15" w:color="auto" w:fill="FFFFFF"/>
        </w:rPr>
        <w:t>3</w:t>
      </w:r>
      <w:r w:rsidRPr="009235FC"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の場合のみ</w:t>
      </w:r>
      <w:r>
        <w:rPr>
          <w:rFonts w:ascii="BIZ UDP明朝 Medium" w:eastAsia="BIZ UDP明朝 Medium" w:hAnsi="BIZ UDP明朝 Medium" w:hint="eastAsia"/>
          <w:b/>
          <w:sz w:val="22"/>
          <w:szCs w:val="22"/>
          <w:bdr w:val="single" w:sz="4" w:space="0" w:color="auto"/>
          <w:shd w:val="pct15" w:color="auto" w:fill="FFFFFF"/>
        </w:rPr>
        <w:t>回答</w:t>
      </w:r>
    </w:p>
    <w:p w:rsidR="009235FC" w:rsidRDefault="00061527" w:rsidP="009235FC">
      <w:pPr>
        <w:tabs>
          <w:tab w:val="left" w:pos="4725"/>
        </w:tabs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Ｑ4</w:t>
      </w:r>
      <w:r w:rsidR="00F857EF" w:rsidRPr="00F857EF">
        <w:rPr>
          <w:rFonts w:ascii="BIZ UDP明朝 Medium" w:eastAsia="BIZ UDP明朝 Medium" w:hAnsi="BIZ UDP明朝 Medium" w:hint="eastAsia"/>
          <w:b/>
          <w:sz w:val="22"/>
          <w:szCs w:val="22"/>
        </w:rPr>
        <w:t>．</w:t>
      </w:r>
      <w:r w:rsidR="001F3D1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061527">
        <w:rPr>
          <w:rFonts w:ascii="BIZ UDP明朝 Medium" w:eastAsia="BIZ UDP明朝 Medium" w:hAnsi="BIZ UDP明朝 Medium" w:hint="eastAsia"/>
          <w:b/>
          <w:sz w:val="22"/>
          <w:szCs w:val="22"/>
        </w:rPr>
        <w:t>何が原因だと思われますか？</w:t>
      </w:r>
    </w:p>
    <w:p w:rsidR="009235FC" w:rsidRPr="009235FC" w:rsidRDefault="00061527" w:rsidP="00287DC0">
      <w:pPr>
        <w:tabs>
          <w:tab w:val="left" w:pos="4725"/>
        </w:tabs>
        <w:spacing w:afterLines="50" w:after="159"/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該当する番号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１つに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○印を付して下さい</w:t>
      </w:r>
      <w:r w:rsidR="009235FC"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2506B" w:rsidTr="00146515">
        <w:trPr>
          <w:trHeight w:val="454"/>
        </w:trPr>
        <w:tc>
          <w:tcPr>
            <w:tcW w:w="4535" w:type="dxa"/>
          </w:tcPr>
          <w:p w:rsidR="0022506B" w:rsidRDefault="0022506B" w:rsidP="0022506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品質上の差別化が図れなかった</w:t>
            </w:r>
          </w:p>
        </w:tc>
        <w:tc>
          <w:tcPr>
            <w:tcW w:w="4535" w:type="dxa"/>
          </w:tcPr>
          <w:p w:rsidR="0022506B" w:rsidRDefault="0022506B" w:rsidP="0022506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4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顧客ニーズの変化を把握できなかった</w:t>
            </w:r>
          </w:p>
        </w:tc>
      </w:tr>
      <w:tr w:rsidR="0022506B" w:rsidTr="00146515">
        <w:trPr>
          <w:trHeight w:val="454"/>
        </w:trPr>
        <w:tc>
          <w:tcPr>
            <w:tcW w:w="4535" w:type="dxa"/>
          </w:tcPr>
          <w:p w:rsidR="0022506B" w:rsidRDefault="0022506B" w:rsidP="0022506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開発資金が枯渇した</w:t>
            </w:r>
          </w:p>
        </w:tc>
        <w:tc>
          <w:tcPr>
            <w:tcW w:w="4535" w:type="dxa"/>
          </w:tcPr>
          <w:p w:rsidR="0022506B" w:rsidRDefault="0022506B" w:rsidP="0022506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5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競合他社の精度･性能が上回った</w:t>
            </w:r>
          </w:p>
        </w:tc>
      </w:tr>
      <w:tr w:rsidR="00061527" w:rsidTr="00146515">
        <w:trPr>
          <w:trHeight w:val="454"/>
        </w:trPr>
        <w:tc>
          <w:tcPr>
            <w:tcW w:w="4535" w:type="dxa"/>
          </w:tcPr>
          <w:p w:rsidR="00061527" w:rsidRDefault="00061527" w:rsidP="00061527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506B" w:rsidRP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コスト競争力が出せなかった</w:t>
            </w:r>
          </w:p>
        </w:tc>
        <w:tc>
          <w:tcPr>
            <w:tcW w:w="4535" w:type="dxa"/>
          </w:tcPr>
          <w:p w:rsidR="00061527" w:rsidRDefault="00061527" w:rsidP="0022506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506B" w:rsidRP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競合が多く</w:t>
            </w:r>
            <w:r w:rsid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</w:t>
            </w:r>
            <w:r w:rsidR="0022506B" w:rsidRP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アイデア陳腐化が早まった</w:t>
            </w:r>
            <w:r w:rsidR="0022506B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</w:p>
        </w:tc>
      </w:tr>
      <w:tr w:rsidR="00061527" w:rsidRPr="00F857EF" w:rsidTr="00E101A1">
        <w:trPr>
          <w:trHeight w:val="454"/>
        </w:trPr>
        <w:tc>
          <w:tcPr>
            <w:tcW w:w="9070" w:type="dxa"/>
            <w:gridSpan w:val="2"/>
          </w:tcPr>
          <w:p w:rsidR="00061527" w:rsidRDefault="00061527" w:rsidP="00061527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7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その他〔　　　　　　　　　　　　　　　　　　　　　　　　　　　　　　　　　　</w:t>
            </w:r>
            <w:r w:rsidR="0022506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〕</w:t>
            </w:r>
          </w:p>
        </w:tc>
      </w:tr>
    </w:tbl>
    <w:p w:rsidR="009235FC" w:rsidRDefault="009235FC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9235FC">
        <w:rPr>
          <w:rFonts w:ascii="BIZ UDP明朝 Medium" w:eastAsia="BIZ UDP明朝 Medium" w:hAnsi="BIZ UDP明朝 Medium" w:hint="eastAsia"/>
          <w:b/>
          <w:sz w:val="22"/>
          <w:szCs w:val="22"/>
        </w:rPr>
        <w:t>Q</w:t>
      </w:r>
      <w:r w:rsidR="0022506B">
        <w:rPr>
          <w:rFonts w:ascii="BIZ UDP明朝 Medium" w:eastAsia="BIZ UDP明朝 Medium" w:hAnsi="BIZ UDP明朝 Medium" w:hint="eastAsia"/>
          <w:b/>
          <w:sz w:val="22"/>
          <w:szCs w:val="22"/>
        </w:rPr>
        <w:t>5</w:t>
      </w:r>
      <w:r w:rsidRPr="009235FC">
        <w:rPr>
          <w:rFonts w:ascii="BIZ UDP明朝 Medium" w:eastAsia="BIZ UDP明朝 Medium" w:hAnsi="BIZ UDP明朝 Medium" w:hint="eastAsia"/>
          <w:b/>
          <w:sz w:val="22"/>
          <w:szCs w:val="22"/>
        </w:rPr>
        <w:t>.</w:t>
      </w:r>
      <w:r w:rsidR="001F3D1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9235FC">
        <w:rPr>
          <w:rFonts w:ascii="BIZ UDP明朝 Medium" w:eastAsia="BIZ UDP明朝 Medium" w:hAnsi="BIZ UDP明朝 Medium" w:hint="eastAsia"/>
          <w:b/>
          <w:sz w:val="22"/>
          <w:szCs w:val="22"/>
        </w:rPr>
        <w:t>報告年度における貴社の状況について伺います。</w:t>
      </w:r>
    </w:p>
    <w:p w:rsidR="00286D1C" w:rsidRDefault="00501F38" w:rsidP="00195E8E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それぞれ該当する番号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１つに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○印を付して下さい</w:t>
      </w:r>
      <w:r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</w:p>
    <w:p w:rsidR="00195E8E" w:rsidRPr="00501F38" w:rsidRDefault="00195E8E" w:rsidP="00195E8E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</w:p>
    <w:p w:rsidR="00286D1C" w:rsidRDefault="00286D1C" w:rsidP="00BC2C5A">
      <w:pPr>
        <w:widowControl/>
        <w:spacing w:afterLines="50" w:after="159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8556CB">
        <w:rPr>
          <w:rFonts w:ascii="BIZ UDP明朝 Medium" w:eastAsia="BIZ UDP明朝 Medium" w:hAnsi="BIZ UDP明朝 Medium" w:hint="eastAsia"/>
          <w:sz w:val="22"/>
          <w:szCs w:val="22"/>
        </w:rPr>
        <w:t xml:space="preserve">　(１)　売上高はどのような状況でしょうか？</w:t>
      </w:r>
    </w:p>
    <w:tbl>
      <w:tblPr>
        <w:tblStyle w:val="a6"/>
        <w:tblW w:w="93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69"/>
        <w:gridCol w:w="3143"/>
      </w:tblGrid>
      <w:tr w:rsidR="008556CB" w:rsidTr="008556CB">
        <w:trPr>
          <w:trHeight w:val="454"/>
        </w:trPr>
        <w:tc>
          <w:tcPr>
            <w:tcW w:w="3142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増加している</w:t>
            </w:r>
          </w:p>
        </w:tc>
        <w:tc>
          <w:tcPr>
            <w:tcW w:w="3069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に変化はない</w:t>
            </w:r>
          </w:p>
        </w:tc>
        <w:tc>
          <w:tcPr>
            <w:tcW w:w="3143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減少している</w:t>
            </w:r>
          </w:p>
        </w:tc>
      </w:tr>
    </w:tbl>
    <w:p w:rsidR="00286D1C" w:rsidRPr="008556CB" w:rsidRDefault="00286D1C" w:rsidP="00286D1C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286D1C" w:rsidRPr="008556CB" w:rsidRDefault="00286D1C" w:rsidP="00BC2C5A">
      <w:pPr>
        <w:widowControl/>
        <w:spacing w:afterLines="50" w:after="15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8556CB">
        <w:rPr>
          <w:rFonts w:ascii="BIZ UDP明朝 Medium" w:eastAsia="BIZ UDP明朝 Medium" w:hAnsi="BIZ UDP明朝 Medium" w:hint="eastAsia"/>
          <w:sz w:val="22"/>
          <w:szCs w:val="22"/>
        </w:rPr>
        <w:t xml:space="preserve">　(２)　顧客数や顧客引き合いはどのような状況でしょうか？</w:t>
      </w:r>
    </w:p>
    <w:tbl>
      <w:tblPr>
        <w:tblStyle w:val="a6"/>
        <w:tblW w:w="93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69"/>
        <w:gridCol w:w="3143"/>
      </w:tblGrid>
      <w:tr w:rsidR="008556CB" w:rsidTr="00146515">
        <w:trPr>
          <w:trHeight w:val="454"/>
        </w:trPr>
        <w:tc>
          <w:tcPr>
            <w:tcW w:w="3142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増加している</w:t>
            </w:r>
          </w:p>
        </w:tc>
        <w:tc>
          <w:tcPr>
            <w:tcW w:w="3069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に変化はない</w:t>
            </w:r>
          </w:p>
        </w:tc>
        <w:tc>
          <w:tcPr>
            <w:tcW w:w="3143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減少している</w:t>
            </w:r>
          </w:p>
        </w:tc>
      </w:tr>
    </w:tbl>
    <w:p w:rsidR="00286D1C" w:rsidRPr="008556CB" w:rsidRDefault="00286D1C" w:rsidP="00286D1C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286D1C" w:rsidRPr="008556CB" w:rsidRDefault="00286D1C" w:rsidP="00BC2C5A">
      <w:pPr>
        <w:widowControl/>
        <w:spacing w:afterLines="50" w:after="15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8556CB">
        <w:rPr>
          <w:rFonts w:ascii="BIZ UDP明朝 Medium" w:eastAsia="BIZ UDP明朝 Medium" w:hAnsi="BIZ UDP明朝 Medium" w:hint="eastAsia"/>
          <w:sz w:val="22"/>
          <w:szCs w:val="22"/>
        </w:rPr>
        <w:t xml:space="preserve">　(３)　設備投資についてはどのような状況でしょうか？</w:t>
      </w:r>
    </w:p>
    <w:tbl>
      <w:tblPr>
        <w:tblStyle w:val="a6"/>
        <w:tblW w:w="93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69"/>
        <w:gridCol w:w="3143"/>
      </w:tblGrid>
      <w:tr w:rsidR="008556CB" w:rsidTr="00146515">
        <w:trPr>
          <w:trHeight w:val="454"/>
        </w:trPr>
        <w:tc>
          <w:tcPr>
            <w:tcW w:w="3142" w:type="dxa"/>
          </w:tcPr>
          <w:p w:rsidR="008556CB" w:rsidRDefault="008556CB" w:rsidP="008556C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855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たに設備投資した</w:t>
            </w:r>
          </w:p>
        </w:tc>
        <w:tc>
          <w:tcPr>
            <w:tcW w:w="3069" w:type="dxa"/>
          </w:tcPr>
          <w:p w:rsidR="008556CB" w:rsidRDefault="008556CB" w:rsidP="008556C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近く設備投資する予定が</w:t>
            </w:r>
          </w:p>
          <w:p w:rsidR="008556CB" w:rsidRDefault="008556CB" w:rsidP="008556CB">
            <w:pPr>
              <w:tabs>
                <w:tab w:val="left" w:pos="4725"/>
              </w:tabs>
              <w:ind w:firstLineChars="150" w:firstLine="33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55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る</w:t>
            </w:r>
          </w:p>
        </w:tc>
        <w:tc>
          <w:tcPr>
            <w:tcW w:w="3143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855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備投資する予定はない</w:t>
            </w:r>
          </w:p>
        </w:tc>
      </w:tr>
    </w:tbl>
    <w:p w:rsidR="008556CB" w:rsidRPr="00286D1C" w:rsidRDefault="008556CB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286D1C" w:rsidRDefault="00286D1C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8556CB" w:rsidRDefault="008556CB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8556CB">
        <w:rPr>
          <w:rFonts w:ascii="BIZ UDP明朝 Medium" w:eastAsia="BIZ UDP明朝 Medium" w:hAnsi="BIZ UDP明朝 Medium" w:hint="eastAsia"/>
          <w:b/>
          <w:sz w:val="22"/>
          <w:szCs w:val="22"/>
        </w:rPr>
        <w:t>Q</w:t>
      </w:r>
      <w:r w:rsidR="00287DC0">
        <w:rPr>
          <w:rFonts w:ascii="BIZ UDP明朝 Medium" w:eastAsia="BIZ UDP明朝 Medium" w:hAnsi="BIZ UDP明朝 Medium" w:hint="eastAsia"/>
          <w:b/>
          <w:sz w:val="22"/>
          <w:szCs w:val="22"/>
        </w:rPr>
        <w:t>6</w:t>
      </w:r>
      <w:r w:rsidRPr="008556CB">
        <w:rPr>
          <w:rFonts w:ascii="BIZ UDP明朝 Medium" w:eastAsia="BIZ UDP明朝 Medium" w:hAnsi="BIZ UDP明朝 Medium" w:hint="eastAsia"/>
          <w:b/>
          <w:sz w:val="22"/>
          <w:szCs w:val="22"/>
        </w:rPr>
        <w:t>.</w:t>
      </w:r>
      <w:r w:rsidR="001F3D1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貴社の強みはどのような点ですか？</w:t>
      </w:r>
    </w:p>
    <w:p w:rsidR="008556CB" w:rsidRDefault="008556CB" w:rsidP="008556CB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該当する番号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に○印を付して下さい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　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複数回答可</w:t>
      </w:r>
      <w:r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</w:p>
    <w:p w:rsidR="008556CB" w:rsidRDefault="008556CB" w:rsidP="008556CB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556CB" w:rsidTr="00146515">
        <w:trPr>
          <w:trHeight w:val="454"/>
        </w:trPr>
        <w:tc>
          <w:tcPr>
            <w:tcW w:w="4535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855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最新鋭の設備・生産能力</w:t>
            </w:r>
          </w:p>
        </w:tc>
        <w:tc>
          <w:tcPr>
            <w:tcW w:w="4535" w:type="dxa"/>
          </w:tcPr>
          <w:p w:rsidR="008556CB" w:rsidRDefault="003C34B3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６</w:t>
            </w:r>
            <w:r w:rsidR="008556CB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販売網・サービス力の優位性</w:t>
            </w:r>
          </w:p>
        </w:tc>
      </w:tr>
      <w:tr w:rsidR="008556CB" w:rsidTr="00146515">
        <w:trPr>
          <w:trHeight w:val="454"/>
        </w:trPr>
        <w:tc>
          <w:tcPr>
            <w:tcW w:w="4535" w:type="dxa"/>
          </w:tcPr>
          <w:p w:rsidR="008556CB" w:rsidRDefault="008556CB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06024B" w:rsidRP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製品・新サービスの開発力</w:t>
            </w:r>
          </w:p>
        </w:tc>
        <w:tc>
          <w:tcPr>
            <w:tcW w:w="4535" w:type="dxa"/>
          </w:tcPr>
          <w:p w:rsidR="008556CB" w:rsidRDefault="003C34B3" w:rsidP="003C34B3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７</w:t>
            </w:r>
            <w:r w:rsidR="008556CB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資金力</w:t>
            </w:r>
          </w:p>
        </w:tc>
      </w:tr>
      <w:tr w:rsidR="008556CB" w:rsidTr="00146515">
        <w:trPr>
          <w:trHeight w:val="454"/>
        </w:trPr>
        <w:tc>
          <w:tcPr>
            <w:tcW w:w="4535" w:type="dxa"/>
          </w:tcPr>
          <w:p w:rsidR="008556CB" w:rsidRDefault="008556CB" w:rsidP="0006024B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06024B" w:rsidRP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顧客・取引先が多い</w:t>
            </w:r>
          </w:p>
        </w:tc>
        <w:tc>
          <w:tcPr>
            <w:tcW w:w="4535" w:type="dxa"/>
          </w:tcPr>
          <w:p w:rsidR="008556CB" w:rsidRDefault="003C34B3" w:rsidP="003C34B3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８</w:t>
            </w:r>
            <w:r w:rsidR="008556CB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06024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海外展開力</w:t>
            </w:r>
          </w:p>
        </w:tc>
      </w:tr>
      <w:tr w:rsidR="003C34B3" w:rsidTr="00146515">
        <w:trPr>
          <w:trHeight w:val="454"/>
        </w:trPr>
        <w:tc>
          <w:tcPr>
            <w:tcW w:w="4535" w:type="dxa"/>
          </w:tcPr>
          <w:p w:rsidR="003C34B3" w:rsidRDefault="003C34B3" w:rsidP="003C34B3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優秀な従業員がいる</w:t>
            </w:r>
          </w:p>
        </w:tc>
        <w:tc>
          <w:tcPr>
            <w:tcW w:w="4535" w:type="dxa"/>
          </w:tcPr>
          <w:p w:rsidR="003C34B3" w:rsidRPr="00882279" w:rsidRDefault="001F3D16" w:rsidP="003C34B3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９</w:t>
            </w:r>
            <w:r w:rsidR="003C34B3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3C34B3" w:rsidRP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価格･納期への対応力</w:t>
            </w:r>
          </w:p>
        </w:tc>
      </w:tr>
      <w:tr w:rsidR="003C34B3" w:rsidTr="00146515">
        <w:trPr>
          <w:trHeight w:val="454"/>
        </w:trPr>
        <w:tc>
          <w:tcPr>
            <w:tcW w:w="4535" w:type="dxa"/>
          </w:tcPr>
          <w:p w:rsidR="003C34B3" w:rsidRDefault="003C34B3" w:rsidP="003C34B3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情報収集・マーケティング力</w:t>
            </w:r>
          </w:p>
        </w:tc>
        <w:tc>
          <w:tcPr>
            <w:tcW w:w="4535" w:type="dxa"/>
          </w:tcPr>
          <w:p w:rsidR="003C34B3" w:rsidRPr="00882279" w:rsidRDefault="001F3D16" w:rsidP="003C34B3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0</w:t>
            </w:r>
            <w:r w:rsidR="003C34B3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C34B3" w:rsidRPr="003C34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品質要求への対応力</w:t>
            </w:r>
          </w:p>
        </w:tc>
      </w:tr>
      <w:tr w:rsidR="001F3D16" w:rsidTr="00346989">
        <w:trPr>
          <w:trHeight w:val="454"/>
        </w:trPr>
        <w:tc>
          <w:tcPr>
            <w:tcW w:w="9070" w:type="dxa"/>
            <w:gridSpan w:val="2"/>
          </w:tcPr>
          <w:p w:rsidR="001F3D16" w:rsidRPr="00882279" w:rsidRDefault="001F3D16" w:rsidP="003C34B3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1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その他〔　　　　　　　　　　　　　　　　　　　　　　　　　　　　　　　　　　　　　　　　　　　〕</w:t>
            </w:r>
          </w:p>
        </w:tc>
      </w:tr>
    </w:tbl>
    <w:p w:rsidR="008556CB" w:rsidRDefault="008556CB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1F3D16" w:rsidRDefault="001F3D16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1F3D16" w:rsidRDefault="001F3D16" w:rsidP="001F3D16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Q</w:t>
      </w:r>
      <w:r w:rsidR="00287DC0">
        <w:rPr>
          <w:rFonts w:ascii="BIZ UDP明朝 Medium" w:eastAsia="BIZ UDP明朝 Medium" w:hAnsi="BIZ UDP明朝 Medium" w:hint="eastAsia"/>
          <w:b/>
          <w:sz w:val="22"/>
          <w:szCs w:val="22"/>
        </w:rPr>
        <w:t>7</w:t>
      </w: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.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貴社の経営課題はどのような点ですか？</w:t>
      </w:r>
    </w:p>
    <w:p w:rsidR="001F3D16" w:rsidRDefault="001F3D16" w:rsidP="001F3D16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該当する番号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に○印を付して下さい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　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複数回答可</w:t>
      </w:r>
      <w:r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</w:p>
    <w:p w:rsidR="001F3D16" w:rsidRDefault="001F3D16" w:rsidP="001F3D16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F3D16" w:rsidTr="00146515">
        <w:trPr>
          <w:trHeight w:val="454"/>
        </w:trPr>
        <w:tc>
          <w:tcPr>
            <w:tcW w:w="4535" w:type="dxa"/>
          </w:tcPr>
          <w:p w:rsidR="001F3D16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備の老朽化</w:t>
            </w:r>
          </w:p>
        </w:tc>
        <w:tc>
          <w:tcPr>
            <w:tcW w:w="4535" w:type="dxa"/>
          </w:tcPr>
          <w:p w:rsidR="001F3D16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７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品質・サービスの高度化</w:t>
            </w:r>
          </w:p>
        </w:tc>
      </w:tr>
      <w:tr w:rsidR="001F3D16" w:rsidTr="00146515">
        <w:trPr>
          <w:trHeight w:val="454"/>
        </w:trPr>
        <w:tc>
          <w:tcPr>
            <w:tcW w:w="4535" w:type="dxa"/>
          </w:tcPr>
          <w:p w:rsidR="001F3D16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製品・新サービスの開発力向上</w:t>
            </w:r>
          </w:p>
        </w:tc>
        <w:tc>
          <w:tcPr>
            <w:tcW w:w="4535" w:type="dxa"/>
          </w:tcPr>
          <w:p w:rsidR="001F3D16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８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資金調達力</w:t>
            </w:r>
          </w:p>
        </w:tc>
      </w:tr>
      <w:tr w:rsidR="001F3D16" w:rsidTr="00146515">
        <w:trPr>
          <w:trHeight w:val="454"/>
        </w:trPr>
        <w:tc>
          <w:tcPr>
            <w:tcW w:w="4535" w:type="dxa"/>
          </w:tcPr>
          <w:p w:rsidR="001F3D16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顧客・取引先を増やす機会が少ない</w:t>
            </w:r>
          </w:p>
        </w:tc>
        <w:tc>
          <w:tcPr>
            <w:tcW w:w="4535" w:type="dxa"/>
          </w:tcPr>
          <w:p w:rsidR="001F3D16" w:rsidRPr="00882279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９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価格･納期対応力</w:t>
            </w:r>
          </w:p>
        </w:tc>
      </w:tr>
      <w:tr w:rsidR="001F3D16" w:rsidTr="00146515">
        <w:trPr>
          <w:trHeight w:val="454"/>
        </w:trPr>
        <w:tc>
          <w:tcPr>
            <w:tcW w:w="4535" w:type="dxa"/>
          </w:tcPr>
          <w:p w:rsidR="001F3D16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界動向の収集・マーケティング力</w:t>
            </w:r>
          </w:p>
        </w:tc>
        <w:tc>
          <w:tcPr>
            <w:tcW w:w="4535" w:type="dxa"/>
          </w:tcPr>
          <w:p w:rsidR="001F3D16" w:rsidRPr="00882279" w:rsidRDefault="00AD7544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0</w:t>
            </w:r>
            <w:r w:rsidR="001F3D16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F3D16"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販売力</w:t>
            </w:r>
          </w:p>
        </w:tc>
      </w:tr>
      <w:tr w:rsidR="001F3D16" w:rsidTr="00146515">
        <w:trPr>
          <w:trHeight w:val="454"/>
        </w:trPr>
        <w:tc>
          <w:tcPr>
            <w:tcW w:w="4535" w:type="dxa"/>
          </w:tcPr>
          <w:p w:rsidR="001F3D16" w:rsidRDefault="001F3D16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.</w:t>
            </w:r>
            <w:r w:rsid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D7544"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技術者等の採用・後継人材難</w:t>
            </w:r>
          </w:p>
        </w:tc>
        <w:tc>
          <w:tcPr>
            <w:tcW w:w="4535" w:type="dxa"/>
          </w:tcPr>
          <w:p w:rsidR="001F3D16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1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たな製品･サービスの開発体制の確保</w:t>
            </w:r>
          </w:p>
        </w:tc>
      </w:tr>
      <w:tr w:rsidR="001F3D16" w:rsidTr="00146515">
        <w:trPr>
          <w:trHeight w:val="454"/>
        </w:trPr>
        <w:tc>
          <w:tcPr>
            <w:tcW w:w="4535" w:type="dxa"/>
          </w:tcPr>
          <w:p w:rsidR="00AD7544" w:rsidRPr="00AD7544" w:rsidRDefault="001F3D16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６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D7544"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異なる産業分野への展開の仕方が</w:t>
            </w:r>
          </w:p>
          <w:p w:rsidR="001F3D16" w:rsidRPr="00882279" w:rsidRDefault="00AD7544" w:rsidP="00AD7544">
            <w:pPr>
              <w:tabs>
                <w:tab w:val="left" w:pos="4725"/>
              </w:tabs>
              <w:ind w:firstLineChars="150" w:firstLine="33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からない</w:t>
            </w:r>
          </w:p>
        </w:tc>
        <w:tc>
          <w:tcPr>
            <w:tcW w:w="4535" w:type="dxa"/>
          </w:tcPr>
          <w:p w:rsidR="00AD7544" w:rsidRDefault="001F3D16" w:rsidP="001F3D16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2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社技術･製品･サービスの競争優位度</w:t>
            </w:r>
          </w:p>
          <w:p w:rsidR="001F3D16" w:rsidRDefault="001F3D16" w:rsidP="00AD7544">
            <w:pPr>
              <w:tabs>
                <w:tab w:val="left" w:pos="4725"/>
              </w:tabs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把握</w:t>
            </w:r>
          </w:p>
        </w:tc>
      </w:tr>
      <w:tr w:rsidR="001F3D16" w:rsidTr="00146515">
        <w:trPr>
          <w:trHeight w:val="454"/>
        </w:trPr>
        <w:tc>
          <w:tcPr>
            <w:tcW w:w="9070" w:type="dxa"/>
            <w:gridSpan w:val="2"/>
          </w:tcPr>
          <w:p w:rsidR="001F3D16" w:rsidRPr="00882279" w:rsidRDefault="00AD7544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3</w:t>
            </w:r>
            <w:r w:rsidR="001F3D16"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その他〔　　　　　　　　　　　　　　　　　　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  <w:r w:rsidR="001F3D1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〕</w:t>
            </w:r>
          </w:p>
        </w:tc>
      </w:tr>
    </w:tbl>
    <w:p w:rsidR="00AD7544" w:rsidRDefault="00AD7544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AD7544" w:rsidRDefault="00AD7544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/>
          <w:b/>
          <w:sz w:val="22"/>
          <w:szCs w:val="22"/>
        </w:rPr>
        <w:br w:type="page"/>
      </w:r>
    </w:p>
    <w:p w:rsidR="00AD7544" w:rsidRDefault="00AD7544" w:rsidP="00AD7544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Q</w:t>
      </w:r>
      <w:r w:rsidR="00287DC0">
        <w:rPr>
          <w:rFonts w:ascii="BIZ UDP明朝 Medium" w:eastAsia="BIZ UDP明朝 Medium" w:hAnsi="BIZ UDP明朝 Medium" w:hint="eastAsia"/>
          <w:b/>
          <w:sz w:val="22"/>
          <w:szCs w:val="22"/>
        </w:rPr>
        <w:t>8</w:t>
      </w: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.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</w:rPr>
        <w:t>貴社の海外進出への取り組み状況はいかがですか？</w:t>
      </w:r>
    </w:p>
    <w:p w:rsidR="00AD7544" w:rsidRPr="00AD7544" w:rsidRDefault="00AD7544" w:rsidP="00AD7544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（該当する番号</w:t>
      </w:r>
      <w:r w:rsidRPr="00AD754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１つに</w:t>
      </w:r>
      <w:r w:rsidRPr="00DC3FCD">
        <w:rPr>
          <w:rFonts w:ascii="BIZ UDP明朝 Medium" w:eastAsia="BIZ UDP明朝 Medium" w:hAnsi="BIZ UDP明朝 Medium" w:hint="eastAsia"/>
          <w:b/>
          <w:sz w:val="22"/>
          <w:szCs w:val="22"/>
        </w:rPr>
        <w:t>○印を付して下さい</w:t>
      </w:r>
      <w:r w:rsidRPr="00882279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</w:p>
    <w:p w:rsidR="00AD7544" w:rsidRDefault="00AD7544" w:rsidP="00AD7544">
      <w:pPr>
        <w:tabs>
          <w:tab w:val="left" w:pos="4725"/>
        </w:tabs>
        <w:ind w:firstLineChars="200" w:firstLine="440"/>
        <w:rPr>
          <w:rFonts w:ascii="BIZ UDP明朝 Medium" w:eastAsia="BIZ UDP明朝 Medium" w:hAnsi="BIZ UDP明朝 Medium"/>
          <w:b/>
          <w:sz w:val="22"/>
          <w:szCs w:val="22"/>
        </w:rPr>
      </w:pP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7544" w:rsidTr="00146515">
        <w:trPr>
          <w:trHeight w:val="454"/>
        </w:trPr>
        <w:tc>
          <w:tcPr>
            <w:tcW w:w="4535" w:type="dxa"/>
          </w:tcPr>
          <w:p w:rsidR="00AD7544" w:rsidRDefault="00AD7544" w:rsidP="00146515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すでに海外に拠点を持っている</w:t>
            </w:r>
          </w:p>
        </w:tc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７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763F9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資金と人材の手当てができれば準備に</w:t>
            </w:r>
          </w:p>
          <w:p w:rsidR="00AD7544" w:rsidRDefault="00AD7544" w:rsidP="00763F9E">
            <w:pPr>
              <w:tabs>
                <w:tab w:val="left" w:pos="4725"/>
              </w:tabs>
              <w:ind w:firstLineChars="150" w:firstLine="33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入りたい</w:t>
            </w:r>
          </w:p>
        </w:tc>
      </w:tr>
      <w:tr w:rsidR="00AD7544" w:rsidTr="00146515">
        <w:trPr>
          <w:trHeight w:val="454"/>
        </w:trPr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海外進出することが決まっている</w:t>
            </w:r>
          </w:p>
        </w:tc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８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興味はあるが具体的な活動は何もして</w:t>
            </w:r>
          </w:p>
          <w:p w:rsidR="00AD7544" w:rsidRDefault="00AD7544" w:rsidP="00763F9E">
            <w:pPr>
              <w:tabs>
                <w:tab w:val="left" w:pos="4725"/>
              </w:tabs>
              <w:ind w:firstLineChars="150" w:firstLine="33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ない</w:t>
            </w:r>
          </w:p>
        </w:tc>
      </w:tr>
      <w:tr w:rsidR="00AD7544" w:rsidTr="00146515">
        <w:trPr>
          <w:trHeight w:val="454"/>
        </w:trPr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採算性の評価を行っている最中である</w:t>
            </w:r>
          </w:p>
        </w:tc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９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国内市場がメインのため海外へ進出</w:t>
            </w:r>
          </w:p>
          <w:p w:rsidR="00AD7544" w:rsidRPr="00882279" w:rsidRDefault="00AD7544" w:rsidP="00763F9E">
            <w:pPr>
              <w:tabs>
                <w:tab w:val="left" w:pos="4725"/>
              </w:tabs>
              <w:ind w:firstLineChars="150" w:firstLine="33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する予定はない</w:t>
            </w:r>
          </w:p>
        </w:tc>
      </w:tr>
      <w:tr w:rsidR="00AD7544" w:rsidTr="00146515">
        <w:trPr>
          <w:trHeight w:val="454"/>
        </w:trPr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マーケティング・実地調査を行っている</w:t>
            </w:r>
          </w:p>
        </w:tc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0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取引先製品に自社技術や部品が</w:t>
            </w:r>
          </w:p>
          <w:p w:rsidR="00AD7544" w:rsidRPr="00882279" w:rsidRDefault="00AD7544" w:rsidP="00763F9E">
            <w:pPr>
              <w:tabs>
                <w:tab w:val="left" w:pos="4725"/>
              </w:tabs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搭載され輸出されている</w:t>
            </w:r>
          </w:p>
        </w:tc>
      </w:tr>
      <w:tr w:rsidR="00AD7544" w:rsidTr="00146515">
        <w:trPr>
          <w:trHeight w:val="454"/>
        </w:trPr>
        <w:tc>
          <w:tcPr>
            <w:tcW w:w="4535" w:type="dxa"/>
          </w:tcPr>
          <w:p w:rsidR="00AD7544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海外進出に関連する議論がなされている</w:t>
            </w:r>
          </w:p>
        </w:tc>
        <w:tc>
          <w:tcPr>
            <w:tcW w:w="4535" w:type="dxa"/>
          </w:tcPr>
          <w:p w:rsidR="00507E00" w:rsidRDefault="00AD7544" w:rsidP="00507E0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1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507E00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507E00"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本へ進出する海外企業との取引を</w:t>
            </w:r>
          </w:p>
          <w:p w:rsidR="00763F9E" w:rsidRDefault="00507E00" w:rsidP="00507E00">
            <w:pPr>
              <w:tabs>
                <w:tab w:val="left" w:pos="4725"/>
              </w:tabs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希望している</w:t>
            </w:r>
          </w:p>
        </w:tc>
      </w:tr>
      <w:tr w:rsidR="00AD7544" w:rsidTr="00146515">
        <w:trPr>
          <w:trHeight w:val="454"/>
        </w:trPr>
        <w:tc>
          <w:tcPr>
            <w:tcW w:w="4535" w:type="dxa"/>
          </w:tcPr>
          <w:p w:rsidR="00AD7544" w:rsidRPr="00882279" w:rsidRDefault="00AD7544" w:rsidP="00AD754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６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社に最適な進出先がわからない</w:t>
            </w:r>
          </w:p>
        </w:tc>
        <w:tc>
          <w:tcPr>
            <w:tcW w:w="4535" w:type="dxa"/>
          </w:tcPr>
          <w:p w:rsidR="00AD7544" w:rsidRDefault="00AD7544" w:rsidP="00507E00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12</w:t>
            </w: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.</w:t>
            </w:r>
            <w:r w:rsidR="00507E00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507E00" w:rsidRPr="00AD754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社会動向を見てから検討する予定</w:t>
            </w:r>
          </w:p>
        </w:tc>
      </w:tr>
    </w:tbl>
    <w:p w:rsidR="001F3D16" w:rsidRDefault="001F3D16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763F9E" w:rsidRDefault="00763F9E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763F9E" w:rsidRDefault="00763F9E" w:rsidP="00C47ECE">
      <w:pPr>
        <w:widowControl/>
        <w:spacing w:afterLines="50" w:after="159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Q</w:t>
      </w:r>
      <w:r w:rsidR="00287DC0">
        <w:rPr>
          <w:rFonts w:ascii="BIZ UDP明朝 Medium" w:eastAsia="BIZ UDP明朝 Medium" w:hAnsi="BIZ UDP明朝 Medium"/>
          <w:b/>
          <w:sz w:val="22"/>
          <w:szCs w:val="22"/>
        </w:rPr>
        <w:t>9</w:t>
      </w: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.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763F9E">
        <w:rPr>
          <w:rFonts w:ascii="BIZ UDP明朝 Medium" w:eastAsia="BIZ UDP明朝 Medium" w:hAnsi="BIZ UDP明朝 Medium" w:hint="eastAsia"/>
          <w:b/>
          <w:sz w:val="22"/>
          <w:szCs w:val="22"/>
        </w:rPr>
        <w:t>その他、助成事業に係るご意見・ご要望がございましたら、ご自由にお書きください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763F9E" w:rsidTr="001F7734">
        <w:trPr>
          <w:trHeight w:val="1152"/>
        </w:trPr>
        <w:tc>
          <w:tcPr>
            <w:tcW w:w="9072" w:type="dxa"/>
          </w:tcPr>
          <w:p w:rsidR="00763F9E" w:rsidRDefault="00763F9E" w:rsidP="00763F9E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</w:tbl>
    <w:p w:rsidR="00763F9E" w:rsidRDefault="00763F9E" w:rsidP="00763F9E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763F9E" w:rsidRDefault="00763F9E" w:rsidP="00286D1C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763F9E" w:rsidRDefault="00763F9E" w:rsidP="00763F9E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Q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1</w:t>
      </w:r>
      <w:r w:rsidR="00287DC0">
        <w:rPr>
          <w:rFonts w:ascii="BIZ UDP明朝 Medium" w:eastAsia="BIZ UDP明朝 Medium" w:hAnsi="BIZ UDP明朝 Medium"/>
          <w:b/>
          <w:sz w:val="22"/>
          <w:szCs w:val="22"/>
        </w:rPr>
        <w:t>0</w:t>
      </w:r>
      <w:r w:rsidRPr="001F3D16">
        <w:rPr>
          <w:rFonts w:ascii="BIZ UDP明朝 Medium" w:eastAsia="BIZ UDP明朝 Medium" w:hAnsi="BIZ UDP明朝 Medium" w:hint="eastAsia"/>
          <w:b/>
          <w:sz w:val="22"/>
          <w:szCs w:val="22"/>
        </w:rPr>
        <w:t>.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763F9E">
        <w:rPr>
          <w:rFonts w:ascii="BIZ UDP明朝 Medium" w:eastAsia="BIZ UDP明朝 Medium" w:hAnsi="BIZ UDP明朝 Medium" w:hint="eastAsia"/>
          <w:b/>
          <w:sz w:val="22"/>
          <w:szCs w:val="22"/>
        </w:rPr>
        <w:t>会社名、本社所在地、代表者の変更があった場合は以下の設問にご回答のうえ</w:t>
      </w:r>
    </w:p>
    <w:p w:rsidR="00763F9E" w:rsidRDefault="00763F9E" w:rsidP="00763F9E">
      <w:pPr>
        <w:widowControl/>
        <w:ind w:firstLineChars="300" w:firstLine="660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763F9E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添付書類とともに</w:t>
      </w:r>
      <w:r w:rsidRPr="00763F9E">
        <w:rPr>
          <w:rFonts w:ascii="BIZ UDP明朝 Medium" w:eastAsia="BIZ UDP明朝 Medium" w:hAnsi="BIZ UDP明朝 Medium" w:hint="eastAsia"/>
          <w:b/>
          <w:sz w:val="22"/>
          <w:szCs w:val="22"/>
        </w:rPr>
        <w:t>ご提出ください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。</w:t>
      </w:r>
    </w:p>
    <w:p w:rsidR="00763F9E" w:rsidRPr="00763F9E" w:rsidRDefault="00763F9E" w:rsidP="00763F9E">
      <w:pPr>
        <w:widowControl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:rsidR="001F7734" w:rsidRDefault="00763F9E" w:rsidP="004C31A5">
      <w:pPr>
        <w:widowControl/>
        <w:spacing w:afterLines="50" w:after="159"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1F7734">
        <w:rPr>
          <w:rFonts w:ascii="BIZ UDP明朝 Medium" w:eastAsia="BIZ UDP明朝 Medium" w:hAnsi="BIZ UDP明朝 Medium" w:hint="eastAsia"/>
          <w:sz w:val="22"/>
          <w:szCs w:val="22"/>
        </w:rPr>
        <w:t>(１)</w:t>
      </w:r>
      <w:r w:rsidR="001F7734">
        <w:rPr>
          <w:rFonts w:ascii="BIZ UDP明朝 Medium" w:eastAsia="BIZ UDP明朝 Medium" w:hAnsi="BIZ UDP明朝 Medium" w:hint="eastAsia"/>
          <w:sz w:val="22"/>
          <w:szCs w:val="22"/>
        </w:rPr>
        <w:t>変更事項　（該当がある場合のみ、番号</w:t>
      </w:r>
      <w:r w:rsidRPr="001F7734">
        <w:rPr>
          <w:rFonts w:ascii="BIZ UDP明朝 Medium" w:eastAsia="BIZ UDP明朝 Medium" w:hAnsi="BIZ UDP明朝 Medium" w:hint="eastAsia"/>
          <w:sz w:val="22"/>
          <w:szCs w:val="22"/>
        </w:rPr>
        <w:t>に○印を付して下さい</w:t>
      </w:r>
      <w:r w:rsidR="001F7734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Style w:val="a6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F7734" w:rsidTr="00146515">
        <w:trPr>
          <w:trHeight w:val="454"/>
        </w:trPr>
        <w:tc>
          <w:tcPr>
            <w:tcW w:w="9070" w:type="dxa"/>
          </w:tcPr>
          <w:p w:rsidR="001F7734" w:rsidRDefault="001F7734" w:rsidP="001F773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会社名</w:t>
            </w:r>
          </w:p>
        </w:tc>
      </w:tr>
      <w:tr w:rsidR="001F7734" w:rsidTr="00146515">
        <w:trPr>
          <w:trHeight w:val="454"/>
        </w:trPr>
        <w:tc>
          <w:tcPr>
            <w:tcW w:w="9070" w:type="dxa"/>
          </w:tcPr>
          <w:p w:rsidR="001F7734" w:rsidRDefault="001F7734" w:rsidP="001F773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本社所在地</w:t>
            </w:r>
          </w:p>
        </w:tc>
      </w:tr>
      <w:tr w:rsidR="001F7734" w:rsidTr="00146515">
        <w:trPr>
          <w:trHeight w:val="454"/>
        </w:trPr>
        <w:tc>
          <w:tcPr>
            <w:tcW w:w="9070" w:type="dxa"/>
          </w:tcPr>
          <w:p w:rsidR="001F7734" w:rsidRDefault="001F7734" w:rsidP="001F7734">
            <w:pPr>
              <w:tabs>
                <w:tab w:val="left" w:pos="4725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8227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.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代表者</w:t>
            </w:r>
          </w:p>
        </w:tc>
      </w:tr>
    </w:tbl>
    <w:p w:rsidR="001F7734" w:rsidRPr="001F7734" w:rsidRDefault="001F7734" w:rsidP="001F7734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763F9E" w:rsidRPr="001F7734" w:rsidRDefault="00763F9E" w:rsidP="00763F9E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763F9E" w:rsidRPr="001F7734" w:rsidRDefault="00763F9E" w:rsidP="004C31A5">
      <w:pPr>
        <w:widowControl/>
        <w:spacing w:afterLines="50" w:after="159"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1F7734">
        <w:rPr>
          <w:rFonts w:ascii="BIZ UDP明朝 Medium" w:eastAsia="BIZ UDP明朝 Medium" w:hAnsi="BIZ UDP明朝 Medium" w:hint="eastAsia"/>
          <w:sz w:val="22"/>
          <w:szCs w:val="22"/>
        </w:rPr>
        <w:t>(２)</w:t>
      </w:r>
      <w:r w:rsidR="001F7734">
        <w:rPr>
          <w:rFonts w:ascii="BIZ UDP明朝 Medium" w:eastAsia="BIZ UDP明朝 Medium" w:hAnsi="BIZ UDP明朝 Medium" w:hint="eastAsia"/>
          <w:sz w:val="22"/>
          <w:szCs w:val="22"/>
        </w:rPr>
        <w:t>変更内容　（</w:t>
      </w:r>
      <w:r w:rsidRPr="001F7734">
        <w:rPr>
          <w:rFonts w:ascii="BIZ UDP明朝 Medium" w:eastAsia="BIZ UDP明朝 Medium" w:hAnsi="BIZ UDP明朝 Medium" w:hint="eastAsia"/>
          <w:sz w:val="22"/>
          <w:szCs w:val="22"/>
        </w:rPr>
        <w:t>該当がある場合のみ記入</w:t>
      </w:r>
      <w:r w:rsidR="001F7734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F7734" w:rsidTr="001F7734">
        <w:trPr>
          <w:trHeight w:val="652"/>
        </w:trPr>
        <w:tc>
          <w:tcPr>
            <w:tcW w:w="1701" w:type="dxa"/>
            <w:vAlign w:val="center"/>
          </w:tcPr>
          <w:p w:rsidR="001F7734" w:rsidRDefault="001F7734" w:rsidP="001F773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変更前</w:t>
            </w:r>
          </w:p>
        </w:tc>
        <w:tc>
          <w:tcPr>
            <w:tcW w:w="7371" w:type="dxa"/>
          </w:tcPr>
          <w:p w:rsidR="001F7734" w:rsidRDefault="001F7734" w:rsidP="00763F9E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1F7734" w:rsidTr="001F7734">
        <w:trPr>
          <w:trHeight w:val="652"/>
        </w:trPr>
        <w:tc>
          <w:tcPr>
            <w:tcW w:w="1701" w:type="dxa"/>
            <w:vAlign w:val="center"/>
          </w:tcPr>
          <w:p w:rsidR="001F7734" w:rsidRDefault="001F7734" w:rsidP="001F773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変更後</w:t>
            </w:r>
          </w:p>
        </w:tc>
        <w:tc>
          <w:tcPr>
            <w:tcW w:w="7371" w:type="dxa"/>
          </w:tcPr>
          <w:p w:rsidR="001F7734" w:rsidRDefault="001F7734" w:rsidP="00763F9E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1F7734" w:rsidRPr="001F7734" w:rsidRDefault="001F7734" w:rsidP="00763F9E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763F9E" w:rsidRPr="001F7734" w:rsidRDefault="00763F9E" w:rsidP="00763F9E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763F9E" w:rsidRPr="001F7734" w:rsidRDefault="00763F9E" w:rsidP="001F7734">
      <w:pPr>
        <w:widowControl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1F7734">
        <w:rPr>
          <w:rFonts w:ascii="BIZ UDP明朝 Medium" w:eastAsia="BIZ UDP明朝 Medium" w:hAnsi="BIZ UDP明朝 Medium" w:hint="eastAsia"/>
          <w:sz w:val="22"/>
          <w:szCs w:val="22"/>
        </w:rPr>
        <w:t>(３)添付書類</w:t>
      </w:r>
    </w:p>
    <w:p w:rsidR="00763F9E" w:rsidRPr="001F7734" w:rsidRDefault="00763F9E" w:rsidP="004C31A5">
      <w:pPr>
        <w:widowControl/>
        <w:ind w:firstLineChars="200" w:firstLine="44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1F7734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4C31A5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登記簿謄本（履歴事項全部証明書）　１通</w:t>
      </w:r>
      <w:r w:rsidRPr="001F7734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4C31A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1F7734">
        <w:rPr>
          <w:rFonts w:ascii="BIZ UDP明朝 Medium" w:eastAsia="BIZ UDP明朝 Medium" w:hAnsi="BIZ UDP明朝 Medium" w:hint="eastAsia"/>
          <w:sz w:val="22"/>
          <w:szCs w:val="22"/>
        </w:rPr>
        <w:t>※写しで問題ございません。</w:t>
      </w:r>
    </w:p>
    <w:sectPr w:rsidR="00763F9E" w:rsidRPr="001F7734" w:rsidSect="00A00B2A">
      <w:pgSz w:w="11906" w:h="16838" w:code="9"/>
      <w:pgMar w:top="1134" w:right="1134" w:bottom="1134" w:left="1134" w:header="851" w:footer="850" w:gutter="0"/>
      <w:pgNumType w:start="1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6A" w:rsidRDefault="005A006A">
      <w:r>
        <w:separator/>
      </w:r>
    </w:p>
  </w:endnote>
  <w:endnote w:type="continuationSeparator" w:id="0">
    <w:p w:rsidR="005A006A" w:rsidRDefault="005A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929881"/>
      <w:docPartObj>
        <w:docPartGallery w:val="Page Numbers (Bottom of Page)"/>
        <w:docPartUnique/>
      </w:docPartObj>
    </w:sdtPr>
    <w:sdtEndPr/>
    <w:sdtContent>
      <w:p w:rsidR="008E7C2A" w:rsidRDefault="008E7C2A" w:rsidP="008E7C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DB" w:rsidRPr="007003D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6A" w:rsidRDefault="005A006A">
      <w:r>
        <w:separator/>
      </w:r>
    </w:p>
  </w:footnote>
  <w:footnote w:type="continuationSeparator" w:id="0">
    <w:p w:rsidR="005A006A" w:rsidRDefault="005A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39" w:rsidRDefault="008E7C2A" w:rsidP="006869BD">
    <w:pPr>
      <w:pStyle w:val="a3"/>
      <w:jc w:val="right"/>
    </w:pPr>
    <w:r>
      <w:rPr>
        <w:rFonts w:hint="eastAsia"/>
      </w:rPr>
      <w:t>実施</w:t>
    </w:r>
    <w:r>
      <w:rPr>
        <w:rFonts w:hint="eastAsia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F1" w:rsidRDefault="00B60DF1" w:rsidP="006869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6D1"/>
    <w:multiLevelType w:val="hybridMultilevel"/>
    <w:tmpl w:val="524C82C8"/>
    <w:lvl w:ilvl="0" w:tplc="506E07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24726E"/>
    <w:multiLevelType w:val="hybridMultilevel"/>
    <w:tmpl w:val="8F1ED588"/>
    <w:lvl w:ilvl="0" w:tplc="7FCE93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622696"/>
    <w:multiLevelType w:val="hybridMultilevel"/>
    <w:tmpl w:val="639CE734"/>
    <w:lvl w:ilvl="0" w:tplc="9398D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2573DC"/>
    <w:multiLevelType w:val="hybridMultilevel"/>
    <w:tmpl w:val="6D8290FC"/>
    <w:lvl w:ilvl="0" w:tplc="8522020A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79AA6F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DF770E0"/>
    <w:multiLevelType w:val="hybridMultilevel"/>
    <w:tmpl w:val="57C20A88"/>
    <w:lvl w:ilvl="0" w:tplc="CEFC51F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07"/>
    <w:rsid w:val="0006024B"/>
    <w:rsid w:val="00061527"/>
    <w:rsid w:val="00087257"/>
    <w:rsid w:val="000A6241"/>
    <w:rsid w:val="000A67F6"/>
    <w:rsid w:val="000D0473"/>
    <w:rsid w:val="000E21A0"/>
    <w:rsid w:val="00106EB3"/>
    <w:rsid w:val="001206D0"/>
    <w:rsid w:val="00195E8E"/>
    <w:rsid w:val="001E0241"/>
    <w:rsid w:val="001F3D16"/>
    <w:rsid w:val="001F7734"/>
    <w:rsid w:val="0022506B"/>
    <w:rsid w:val="0024707E"/>
    <w:rsid w:val="00255427"/>
    <w:rsid w:val="00255A0D"/>
    <w:rsid w:val="002609EF"/>
    <w:rsid w:val="00286D1C"/>
    <w:rsid w:val="00287DC0"/>
    <w:rsid w:val="002B2A51"/>
    <w:rsid w:val="002B3656"/>
    <w:rsid w:val="002B393D"/>
    <w:rsid w:val="002E139C"/>
    <w:rsid w:val="002E72A5"/>
    <w:rsid w:val="0033482E"/>
    <w:rsid w:val="0033710B"/>
    <w:rsid w:val="003725AE"/>
    <w:rsid w:val="00385554"/>
    <w:rsid w:val="003C34B3"/>
    <w:rsid w:val="004C31A5"/>
    <w:rsid w:val="004D3728"/>
    <w:rsid w:val="004E4B42"/>
    <w:rsid w:val="004F15AB"/>
    <w:rsid w:val="004F2934"/>
    <w:rsid w:val="00501F38"/>
    <w:rsid w:val="00507E00"/>
    <w:rsid w:val="0051706F"/>
    <w:rsid w:val="00527793"/>
    <w:rsid w:val="0055153C"/>
    <w:rsid w:val="00571723"/>
    <w:rsid w:val="005A006A"/>
    <w:rsid w:val="005E3E25"/>
    <w:rsid w:val="005F1A45"/>
    <w:rsid w:val="00641FEB"/>
    <w:rsid w:val="006662EB"/>
    <w:rsid w:val="006850E7"/>
    <w:rsid w:val="006869BD"/>
    <w:rsid w:val="006D1DEE"/>
    <w:rsid w:val="006E60B3"/>
    <w:rsid w:val="007003DB"/>
    <w:rsid w:val="007465A2"/>
    <w:rsid w:val="00751588"/>
    <w:rsid w:val="00753989"/>
    <w:rsid w:val="007627AB"/>
    <w:rsid w:val="00763F9E"/>
    <w:rsid w:val="007A73E6"/>
    <w:rsid w:val="007C43BB"/>
    <w:rsid w:val="007C4E66"/>
    <w:rsid w:val="00823BF0"/>
    <w:rsid w:val="008328E4"/>
    <w:rsid w:val="008556CB"/>
    <w:rsid w:val="008671B8"/>
    <w:rsid w:val="00881AE2"/>
    <w:rsid w:val="00882279"/>
    <w:rsid w:val="0088664C"/>
    <w:rsid w:val="008B037D"/>
    <w:rsid w:val="008D2D04"/>
    <w:rsid w:val="008D589F"/>
    <w:rsid w:val="008E7C2A"/>
    <w:rsid w:val="009235FC"/>
    <w:rsid w:val="00985D3D"/>
    <w:rsid w:val="0099164D"/>
    <w:rsid w:val="009E429F"/>
    <w:rsid w:val="009F3E9F"/>
    <w:rsid w:val="009F3F34"/>
    <w:rsid w:val="009F7E0C"/>
    <w:rsid w:val="00A00B2A"/>
    <w:rsid w:val="00A03A51"/>
    <w:rsid w:val="00A06E15"/>
    <w:rsid w:val="00A43373"/>
    <w:rsid w:val="00A60D39"/>
    <w:rsid w:val="00AA32C1"/>
    <w:rsid w:val="00AD7544"/>
    <w:rsid w:val="00B03F36"/>
    <w:rsid w:val="00B5658F"/>
    <w:rsid w:val="00B60DF1"/>
    <w:rsid w:val="00BB0250"/>
    <w:rsid w:val="00BC2C5A"/>
    <w:rsid w:val="00C1580F"/>
    <w:rsid w:val="00C227A7"/>
    <w:rsid w:val="00C47ECE"/>
    <w:rsid w:val="00C578ED"/>
    <w:rsid w:val="00CC71FA"/>
    <w:rsid w:val="00D2674B"/>
    <w:rsid w:val="00D379DF"/>
    <w:rsid w:val="00D94E84"/>
    <w:rsid w:val="00DA2891"/>
    <w:rsid w:val="00DB5633"/>
    <w:rsid w:val="00DC3FCD"/>
    <w:rsid w:val="00DF01E6"/>
    <w:rsid w:val="00DF7AD4"/>
    <w:rsid w:val="00E01F49"/>
    <w:rsid w:val="00E128F7"/>
    <w:rsid w:val="00E32675"/>
    <w:rsid w:val="00E94E30"/>
    <w:rsid w:val="00EA159C"/>
    <w:rsid w:val="00EC7E23"/>
    <w:rsid w:val="00EE297D"/>
    <w:rsid w:val="00F0145D"/>
    <w:rsid w:val="00F22931"/>
    <w:rsid w:val="00F30BF4"/>
    <w:rsid w:val="00F35E4E"/>
    <w:rsid w:val="00F45C07"/>
    <w:rsid w:val="00F560E4"/>
    <w:rsid w:val="00F84A0B"/>
    <w:rsid w:val="00F857EF"/>
    <w:rsid w:val="00F933AC"/>
    <w:rsid w:val="00F94DD7"/>
    <w:rsid w:val="00F96693"/>
    <w:rsid w:val="00F97D17"/>
    <w:rsid w:val="00FE0EBD"/>
    <w:rsid w:val="00FE2BF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452E9F-D138-427E-A156-3703CE1D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sz w:val="22"/>
      <w:szCs w:val="22"/>
    </w:rPr>
  </w:style>
  <w:style w:type="paragraph" w:styleId="a8">
    <w:name w:val="Closing"/>
    <w:basedOn w:val="a"/>
    <w:pPr>
      <w:jc w:val="right"/>
    </w:pPr>
    <w:rPr>
      <w:sz w:val="22"/>
      <w:szCs w:val="22"/>
    </w:rPr>
  </w:style>
  <w:style w:type="paragraph" w:styleId="a9">
    <w:name w:val="Balloon Text"/>
    <w:basedOn w:val="a"/>
    <w:link w:val="aa"/>
    <w:rsid w:val="00C47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47E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1580F"/>
    <w:rPr>
      <w:color w:val="0563C1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8E7C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371E-7937-41F3-A3AB-945ABAAB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2701</Words>
  <Characters>1216</Characters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１－８号　　　　　　　　　　　　　　　　　　　　　　　　　（ＩＳＯシリーズ取得助成用）</vt:lpstr>
      <vt:lpstr>様式１１－８号　　　　　　　　　　　　　　　　　　　　　　　　　（ＩＳＯシリーズ取得助成用）　　　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19T06:48:00Z</cp:lastPrinted>
  <dcterms:created xsi:type="dcterms:W3CDTF">2022-10-19T02:45:00Z</dcterms:created>
  <dcterms:modified xsi:type="dcterms:W3CDTF">2023-10-03T12:08:00Z</dcterms:modified>
</cp:coreProperties>
</file>